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220A" w14:textId="20A99427" w:rsidR="0014326F" w:rsidRPr="005D224D" w:rsidRDefault="0014326F" w:rsidP="005D224D">
      <w:pPr>
        <w:rPr>
          <w:rFonts w:ascii="HHU Celeste" w:hAnsi="HHU Celeste"/>
        </w:rPr>
      </w:pPr>
    </w:p>
    <w:p w14:paraId="5014FE21" w14:textId="77777777" w:rsidR="0014326F" w:rsidRPr="005D224D" w:rsidRDefault="0014326F" w:rsidP="0014326F">
      <w:pPr>
        <w:jc w:val="center"/>
        <w:rPr>
          <w:rFonts w:ascii="HHU Celeste" w:hAnsi="HHU Celeste"/>
          <w:b/>
          <w:bCs/>
          <w:sz w:val="28"/>
          <w:szCs w:val="28"/>
          <w:lang w:val="de-DE"/>
        </w:rPr>
      </w:pPr>
      <w:r w:rsidRPr="005D224D">
        <w:rPr>
          <w:rFonts w:ascii="HHU Celeste" w:hAnsi="HHU Celeste"/>
          <w:b/>
          <w:bCs/>
          <w:sz w:val="28"/>
          <w:szCs w:val="28"/>
          <w:lang w:val="de-DE"/>
        </w:rPr>
        <w:t xml:space="preserve">Bewerbung für ein Auslandsprogramm </w:t>
      </w:r>
    </w:p>
    <w:p w14:paraId="24A570B0" w14:textId="03BEF6F6" w:rsidR="0014326F" w:rsidRPr="005D224D" w:rsidRDefault="0014326F" w:rsidP="0014326F">
      <w:pPr>
        <w:jc w:val="center"/>
        <w:rPr>
          <w:rFonts w:ascii="HHU Celeste" w:hAnsi="HHU Celeste"/>
          <w:b/>
          <w:bCs/>
          <w:sz w:val="28"/>
          <w:szCs w:val="28"/>
          <w:lang w:val="de-DE"/>
        </w:rPr>
      </w:pPr>
      <w:r w:rsidRPr="005D224D">
        <w:rPr>
          <w:rFonts w:ascii="HHU Celeste" w:hAnsi="HHU Celeste"/>
          <w:b/>
          <w:bCs/>
          <w:sz w:val="28"/>
          <w:szCs w:val="28"/>
          <w:lang w:val="de-DE"/>
        </w:rPr>
        <w:t>der juristischen Fakultät der Heinrich-Heine-Universität Düsseldorf</w:t>
      </w:r>
    </w:p>
    <w:p w14:paraId="2BE20E8C" w14:textId="303ED772" w:rsidR="0014326F" w:rsidRPr="005D224D" w:rsidRDefault="0014326F" w:rsidP="0014326F">
      <w:pPr>
        <w:jc w:val="center"/>
        <w:rPr>
          <w:rFonts w:ascii="HHU Celeste" w:hAnsi="HHU Celeste"/>
          <w:b/>
          <w:bCs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3758"/>
        <w:gridCol w:w="284"/>
        <w:gridCol w:w="3067"/>
      </w:tblGrid>
      <w:tr w:rsidR="003E30B1" w:rsidRPr="005D224D" w14:paraId="46962521" w14:textId="77777777" w:rsidTr="009E663F"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35DA3970" w14:textId="72685E05" w:rsidR="003E30B1" w:rsidRPr="005D224D" w:rsidRDefault="003E30B1" w:rsidP="00DC4712">
            <w:pPr>
              <w:pStyle w:val="ListParagraph"/>
              <w:numPr>
                <w:ilvl w:val="0"/>
                <w:numId w:val="1"/>
              </w:num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Allgemeine Infos</w:t>
            </w:r>
            <w:r w:rsidRPr="005D224D">
              <w:rPr>
                <w:rStyle w:val="EndnoteReference"/>
                <w:rFonts w:ascii="HHU Celeste" w:hAnsi="HHU Celeste"/>
                <w:b/>
                <w:bCs/>
                <w:lang w:val="de-DE"/>
              </w:rPr>
              <w:end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7D2F21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FDA5907" w14:textId="39E482DD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Ihr Bewerbungsfoto</w:t>
            </w:r>
          </w:p>
        </w:tc>
      </w:tr>
      <w:tr w:rsidR="003E30B1" w:rsidRPr="005D224D" w14:paraId="4F855B30" w14:textId="77777777" w:rsidTr="009E663F">
        <w:tc>
          <w:tcPr>
            <w:tcW w:w="1907" w:type="dxa"/>
          </w:tcPr>
          <w:p w14:paraId="091B36B0" w14:textId="7581AC8B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Name</w:t>
            </w:r>
          </w:p>
        </w:tc>
        <w:tc>
          <w:tcPr>
            <w:tcW w:w="3758" w:type="dxa"/>
          </w:tcPr>
          <w:p w14:paraId="740DAD4A" w14:textId="0EBEA3AF" w:rsidR="003E30B1" w:rsidRPr="005D224D" w:rsidRDefault="004D6A75" w:rsidP="0014326F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Klicken Sie hier, um Text einzugeben."/>
                  <w:textInput/>
                </w:ffData>
              </w:fldChar>
            </w:r>
            <w:r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>
              <w:rPr>
                <w:rFonts w:ascii="HHU Celeste" w:hAnsi="HHU Celeste"/>
                <w:color w:val="000000" w:themeColor="text1"/>
                <w:lang w:val="de-DE"/>
              </w:rPr>
            </w:r>
            <w:r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F01FC5F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HHU Celeste" w:hAnsi="HHU Celeste"/>
                <w:b/>
                <w:bCs/>
                <w:lang w:val="de-DE"/>
              </w:rPr>
              <w:id w:val="888459911"/>
              <w:showingPlcHdr/>
              <w:picture/>
            </w:sdtPr>
            <w:sdtEndPr/>
            <w:sdtContent>
              <w:p w14:paraId="4BBDE84B" w14:textId="37CC9636" w:rsidR="003E30B1" w:rsidRPr="005D224D" w:rsidRDefault="00642BB7" w:rsidP="00642BB7">
                <w:pPr>
                  <w:jc w:val="center"/>
                  <w:rPr>
                    <w:rFonts w:ascii="HHU Celeste" w:hAnsi="HHU Celeste"/>
                    <w:b/>
                    <w:bCs/>
                    <w:lang w:val="de-DE"/>
                  </w:rPr>
                </w:pPr>
                <w:r>
                  <w:rPr>
                    <w:rFonts w:ascii="HHU Celeste" w:hAnsi="HHU Celeste"/>
                    <w:b/>
                    <w:bCs/>
                    <w:noProof/>
                    <w:lang w:val="de-DE"/>
                  </w:rPr>
                  <w:drawing>
                    <wp:inline distT="0" distB="0" distL="0" distR="0" wp14:anchorId="1F053F7B" wp14:editId="7D277E9F">
                      <wp:extent cx="1477108" cy="147710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9329" cy="1479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E30B1" w:rsidRPr="005D224D" w14:paraId="5A8D0A78" w14:textId="77777777" w:rsidTr="009E663F">
        <w:tc>
          <w:tcPr>
            <w:tcW w:w="1907" w:type="dxa"/>
          </w:tcPr>
          <w:p w14:paraId="4A082764" w14:textId="3BAA9731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Vorname</w:t>
            </w:r>
          </w:p>
        </w:tc>
        <w:tc>
          <w:tcPr>
            <w:tcW w:w="3758" w:type="dxa"/>
          </w:tcPr>
          <w:p w14:paraId="35DBF0D5" w14:textId="31DB3090" w:rsidR="008168AD" w:rsidRPr="008168AD" w:rsidRDefault="008168AD" w:rsidP="0014326F">
            <w:pPr>
              <w:rPr>
                <w:rFonts w:ascii="HHU Celeste" w:hAnsi="HHU Celeste"/>
                <w:color w:val="000000" w:themeColor="text1"/>
                <w:lang w:val="de-DE"/>
              </w:rPr>
            </w:pPr>
            <w:r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statusText w:type="text" w:val="Klicken Sie hier, um Text einzugeben."/>
                  <w:textInput/>
                </w:ffData>
              </w:fldChar>
            </w:r>
            <w:bookmarkStart w:id="0" w:name="Text5"/>
            <w:r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>
              <w:rPr>
                <w:rFonts w:ascii="HHU Celeste" w:hAnsi="HHU Celeste"/>
                <w:color w:val="000000" w:themeColor="text1"/>
                <w:lang w:val="de-DE"/>
              </w:rPr>
            </w:r>
            <w:r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E965403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2FC7C" w14:textId="3A3BAE31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  <w:tr w:rsidR="003E30B1" w:rsidRPr="005D224D" w14:paraId="3EF053A5" w14:textId="77777777" w:rsidTr="009E663F">
        <w:tc>
          <w:tcPr>
            <w:tcW w:w="1907" w:type="dxa"/>
          </w:tcPr>
          <w:p w14:paraId="6FD78D3C" w14:textId="3CA3948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Geburtsdatum</w:t>
            </w:r>
          </w:p>
        </w:tc>
        <w:tc>
          <w:tcPr>
            <w:tcW w:w="3758" w:type="dxa"/>
          </w:tcPr>
          <w:p w14:paraId="3B52295D" w14:textId="4C1131CA" w:rsidR="003E30B1" w:rsidRPr="005D224D" w:rsidRDefault="003E30B1" w:rsidP="0014326F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FBBA14A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9A448" w14:textId="0821B223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  <w:tr w:rsidR="003E30B1" w:rsidRPr="005D224D" w14:paraId="1E300E0B" w14:textId="77777777" w:rsidTr="009E663F">
        <w:tc>
          <w:tcPr>
            <w:tcW w:w="1907" w:type="dxa"/>
          </w:tcPr>
          <w:p w14:paraId="24C5B397" w14:textId="5ABED906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Semester</w:t>
            </w:r>
          </w:p>
        </w:tc>
        <w:tc>
          <w:tcPr>
            <w:tcW w:w="3758" w:type="dxa"/>
          </w:tcPr>
          <w:p w14:paraId="4F8768BE" w14:textId="588AA973" w:rsidR="003E30B1" w:rsidRPr="005D224D" w:rsidRDefault="003E30B1" w:rsidP="0014326F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AB57CE9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A2667" w14:textId="2C274CAE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  <w:tr w:rsidR="003E30B1" w:rsidRPr="005D224D" w14:paraId="28EB5F32" w14:textId="77777777" w:rsidTr="009E663F">
        <w:tc>
          <w:tcPr>
            <w:tcW w:w="1907" w:type="dxa"/>
          </w:tcPr>
          <w:p w14:paraId="3497808E" w14:textId="4806DB76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Adresse</w:t>
            </w:r>
          </w:p>
        </w:tc>
        <w:tc>
          <w:tcPr>
            <w:tcW w:w="3758" w:type="dxa"/>
          </w:tcPr>
          <w:p w14:paraId="332BA925" w14:textId="67CB05F2" w:rsidR="003E30B1" w:rsidRPr="005D224D" w:rsidRDefault="003E30B1" w:rsidP="0014326F">
            <w:pPr>
              <w:rPr>
                <w:rFonts w:ascii="HHU Celeste" w:hAnsi="HHU Celeste"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DAFBECA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4B6F3" w14:textId="1F85DE59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  <w:tr w:rsidR="003E30B1" w:rsidRPr="005D224D" w14:paraId="5D38ABCC" w14:textId="77777777" w:rsidTr="009E663F">
        <w:tc>
          <w:tcPr>
            <w:tcW w:w="1907" w:type="dxa"/>
          </w:tcPr>
          <w:p w14:paraId="68AFCF9D" w14:textId="0C9E6E33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Handynummer</w:t>
            </w:r>
          </w:p>
        </w:tc>
        <w:tc>
          <w:tcPr>
            <w:tcW w:w="3758" w:type="dxa"/>
          </w:tcPr>
          <w:p w14:paraId="3BBC9AB1" w14:textId="66B7021F" w:rsidR="003E30B1" w:rsidRPr="005D224D" w:rsidRDefault="003E30B1" w:rsidP="0014326F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0523B0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75E47" w14:textId="0A375002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  <w:tr w:rsidR="003E30B1" w:rsidRPr="005D224D" w14:paraId="4D23C72D" w14:textId="77777777" w:rsidTr="00642BB7">
        <w:trPr>
          <w:trHeight w:val="84"/>
        </w:trPr>
        <w:tc>
          <w:tcPr>
            <w:tcW w:w="1907" w:type="dxa"/>
          </w:tcPr>
          <w:p w14:paraId="6223A16D" w14:textId="6FFF039F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E-Mail-Adresse</w:t>
            </w:r>
          </w:p>
        </w:tc>
        <w:tc>
          <w:tcPr>
            <w:tcW w:w="3758" w:type="dxa"/>
          </w:tcPr>
          <w:p w14:paraId="0BF4B728" w14:textId="4DB4BAF9" w:rsidR="003E30B1" w:rsidRPr="005D224D" w:rsidRDefault="003E30B1" w:rsidP="0014326F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0143547" w14:textId="77777777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323DE" w14:textId="6B36CAEF" w:rsidR="003E30B1" w:rsidRPr="005D224D" w:rsidRDefault="003E30B1" w:rsidP="0014326F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</w:tbl>
    <w:p w14:paraId="4E1CC2B0" w14:textId="4065C037" w:rsidR="00104F74" w:rsidRPr="005D224D" w:rsidRDefault="00104F74" w:rsidP="00104F74">
      <w:pPr>
        <w:rPr>
          <w:rFonts w:ascii="HHU Celeste" w:hAnsi="HHU Celeste"/>
          <w:b/>
          <w:bCs/>
          <w:lang w:val="de-DE"/>
        </w:rPr>
      </w:pPr>
    </w:p>
    <w:p w14:paraId="1A8BD580" w14:textId="7600A34D" w:rsidR="002D7494" w:rsidRPr="005D224D" w:rsidRDefault="00104F74" w:rsidP="00104F74">
      <w:pPr>
        <w:pStyle w:val="ListParagraph"/>
        <w:numPr>
          <w:ilvl w:val="0"/>
          <w:numId w:val="1"/>
        </w:numPr>
        <w:rPr>
          <w:rFonts w:ascii="HHU Celeste" w:hAnsi="HHU Celeste"/>
          <w:b/>
          <w:bCs/>
          <w:lang w:val="de-DE"/>
        </w:rPr>
      </w:pPr>
      <w:r w:rsidRPr="005D224D">
        <w:rPr>
          <w:rFonts w:ascii="HHU Celeste" w:hAnsi="HHU Celeste"/>
          <w:b/>
          <w:bCs/>
          <w:lang w:val="de-DE"/>
        </w:rPr>
        <w:t>W</w:t>
      </w:r>
      <w:r w:rsidR="00CB2D65" w:rsidRPr="005D224D">
        <w:rPr>
          <w:rFonts w:ascii="HHU Celeste" w:hAnsi="HHU Celeste"/>
          <w:b/>
          <w:bCs/>
          <w:lang w:val="de-DE"/>
        </w:rPr>
        <w:t>u</w:t>
      </w:r>
      <w:r w:rsidRPr="005D224D">
        <w:rPr>
          <w:rFonts w:ascii="HHU Celeste" w:hAnsi="HHU Celeste"/>
          <w:b/>
          <w:bCs/>
          <w:lang w:val="de-DE"/>
        </w:rPr>
        <w:t>nschuniversitäten (nach Priorität) und Zeitraum</w:t>
      </w:r>
      <w:r w:rsidR="002D7494" w:rsidRPr="005D224D">
        <w:rPr>
          <w:rStyle w:val="EndnoteReference"/>
          <w:rFonts w:ascii="HHU Celeste" w:hAnsi="HHU Celeste"/>
          <w:b/>
          <w:bCs/>
          <w:lang w:val="de-DE"/>
        </w:rPr>
        <w:end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349"/>
        <w:gridCol w:w="1163"/>
        <w:gridCol w:w="1083"/>
      </w:tblGrid>
      <w:tr w:rsidR="00804D15" w:rsidRPr="005D224D" w14:paraId="7FF383EA" w14:textId="050B1EFC" w:rsidTr="00104F74">
        <w:trPr>
          <w:trHeight w:val="84"/>
        </w:trPr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5E9B4" w14:textId="77AA99DE" w:rsidR="00804D15" w:rsidRPr="005D224D" w:rsidRDefault="00804D15" w:rsidP="00104F74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E39E" w14:textId="5787572F" w:rsidR="00804D15" w:rsidRPr="005D224D" w:rsidRDefault="00804D15" w:rsidP="00804D15">
            <w:pPr>
              <w:ind w:left="360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W</w:t>
            </w:r>
            <w:r w:rsidR="007A764F" w:rsidRPr="005D224D">
              <w:rPr>
                <w:rFonts w:ascii="HHU Celeste" w:hAnsi="HHU Celeste"/>
                <w:b/>
                <w:bCs/>
                <w:lang w:val="de-DE"/>
              </w:rPr>
              <w:t>i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>S</w:t>
            </w:r>
            <w:r w:rsidR="007A764F" w:rsidRPr="005D224D">
              <w:rPr>
                <w:rFonts w:ascii="HHU Celeste" w:hAnsi="HHU Celeste"/>
                <w:b/>
                <w:bCs/>
                <w:lang w:val="de-DE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04D24" w14:textId="742195C5" w:rsidR="00104F74" w:rsidRPr="005D224D" w:rsidRDefault="00804D15" w:rsidP="00104F74">
            <w:pPr>
              <w:ind w:left="360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S</w:t>
            </w:r>
            <w:r w:rsidR="007A764F" w:rsidRPr="005D224D">
              <w:rPr>
                <w:rFonts w:ascii="HHU Celeste" w:hAnsi="HHU Celeste"/>
                <w:b/>
                <w:bCs/>
                <w:lang w:val="de-DE"/>
              </w:rPr>
              <w:t>o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>S</w:t>
            </w:r>
            <w:r w:rsidR="007A764F" w:rsidRPr="005D224D">
              <w:rPr>
                <w:rFonts w:ascii="HHU Celeste" w:hAnsi="HHU Celeste"/>
                <w:b/>
                <w:bCs/>
                <w:lang w:val="de-DE"/>
              </w:rPr>
              <w:t>e</w:t>
            </w:r>
          </w:p>
        </w:tc>
      </w:tr>
      <w:tr w:rsidR="00804D15" w:rsidRPr="005D224D" w14:paraId="5F11E77F" w14:textId="048C1C46" w:rsidTr="00104F74">
        <w:tc>
          <w:tcPr>
            <w:tcW w:w="421" w:type="dxa"/>
            <w:tcBorders>
              <w:top w:val="single" w:sz="4" w:space="0" w:color="auto"/>
            </w:tcBorders>
          </w:tcPr>
          <w:p w14:paraId="04DA5CB7" w14:textId="7EC3F4DA" w:rsidR="00804D15" w:rsidRPr="005D224D" w:rsidRDefault="00804D15" w:rsidP="00804D1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27DCDCDE" w14:textId="1BF0D616" w:rsidR="00804D15" w:rsidRPr="005D224D" w:rsidRDefault="00FA7B7D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Suffolk, Boston: gesonderte Bewerbung erforderlich"/>
                    <w:listEntry w:val="Radzyner School of Law, Herzliya (nicht ERASMUS!)"/>
                    <w:listEntry w:val="University of Hull"/>
                    <w:listEntry w:val="Charles University, Prague"/>
                    <w:listEntry w:val="Eötvös Loránd University (ELTE), Budapest"/>
                    <w:listEntry w:val="Uniwersztet Gdańsk"/>
                    <w:listEntry w:val="Goce Delchev University, Stip"/>
                    <w:listEntry w:val="Université d'Avignon et des Pays de Vaucluse"/>
                    <w:listEntry w:val="Cergy Paris Université "/>
                    <w:listEntry w:val="Université de Nantes "/>
                    <w:listEntry w:val="Université de Paris X - Nanterre"/>
                    <w:listEntry w:val="Universidad de Jaén "/>
                    <w:listEntry w:val="Universidad San Cristóbal de La Laguna, Teneriffa"/>
                    <w:listEntry w:val="Università di Napoli Federico II"/>
                    <w:listEntry w:val="Università degli studi di Salerno"/>
                    <w:listEntry w:val="Universität Graz 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E761BC2" w14:textId="37883A25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  <w:bookmarkEnd w:id="1"/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E2553C4" w14:textId="1FC25454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804D15" w:rsidRPr="005D224D" w14:paraId="6C2D696B" w14:textId="490B51BB" w:rsidTr="00CC7975">
        <w:tc>
          <w:tcPr>
            <w:tcW w:w="421" w:type="dxa"/>
          </w:tcPr>
          <w:p w14:paraId="4CEACB7A" w14:textId="031EF645" w:rsidR="00804D15" w:rsidRPr="005D224D" w:rsidRDefault="00804D15" w:rsidP="00804D1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2.</w:t>
            </w:r>
          </w:p>
        </w:tc>
        <w:tc>
          <w:tcPr>
            <w:tcW w:w="6349" w:type="dxa"/>
          </w:tcPr>
          <w:p w14:paraId="2EFE486E" w14:textId="48D5FD90" w:rsidR="00804D15" w:rsidRPr="005D224D" w:rsidRDefault="00FA7B7D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Suffolk, Boston: gesonderte Bewerbung erforderlich"/>
                    <w:listEntry w:val="Radzyner School of Law, Herzliya (nicht ERASMUS!)"/>
                    <w:listEntry w:val="University of Hull"/>
                    <w:listEntry w:val="Charles University, Prague"/>
                    <w:listEntry w:val="Eötvös Loránd University (ELTE), Budapest"/>
                    <w:listEntry w:val="Uniwersztet Gdańsk"/>
                    <w:listEntry w:val="Goce Delchev University, Stip"/>
                    <w:listEntry w:val="Université d'Avignon et des Pays de Vaucluse"/>
                    <w:listEntry w:val="Cergy Paris Université "/>
                    <w:listEntry w:val="Université de Nantes "/>
                    <w:listEntry w:val="Université de Paris X - Nanterre"/>
                    <w:listEntry w:val="Universidad de Jaén "/>
                    <w:listEntry w:val="Universidad San Cristóbal de La Laguna, Teneriffa"/>
                    <w:listEntry w:val="Università di Napoli Federico II"/>
                    <w:listEntry w:val="Università degli studi di Salerno"/>
                    <w:listEntry w:val="Universität Graz 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163" w:type="dxa"/>
          </w:tcPr>
          <w:p w14:paraId="16058D15" w14:textId="02397EE5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083" w:type="dxa"/>
          </w:tcPr>
          <w:p w14:paraId="524B505E" w14:textId="2941D0B1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804D15" w:rsidRPr="005D224D" w14:paraId="142381A5" w14:textId="2E571365" w:rsidTr="00CC7975">
        <w:tc>
          <w:tcPr>
            <w:tcW w:w="421" w:type="dxa"/>
          </w:tcPr>
          <w:p w14:paraId="25321653" w14:textId="34B8E764" w:rsidR="00804D15" w:rsidRPr="005D224D" w:rsidRDefault="00804D15" w:rsidP="00804D1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3.</w:t>
            </w:r>
          </w:p>
        </w:tc>
        <w:tc>
          <w:tcPr>
            <w:tcW w:w="6349" w:type="dxa"/>
          </w:tcPr>
          <w:p w14:paraId="68DD7D79" w14:textId="7BEDA5F8" w:rsidR="00804D15" w:rsidRPr="005D224D" w:rsidRDefault="00FA7B7D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Suffolk, Boston: gesonderte Bewerbung erforderlich"/>
                    <w:listEntry w:val="Radzyner School of Law, Herzliya (nicht ERASMUS!)"/>
                    <w:listEntry w:val="University of Hull"/>
                    <w:listEntry w:val="Charles University, Prague"/>
                    <w:listEntry w:val="Eötvös Loránd University (ELTE), Budapest"/>
                    <w:listEntry w:val="Uniwersztet Gdańsk"/>
                    <w:listEntry w:val="Goce Delchev University, Stip"/>
                    <w:listEntry w:val="Université d'Avignon et des Pays de Vaucluse"/>
                    <w:listEntry w:val="Cergy Paris Université "/>
                    <w:listEntry w:val="Université de Nantes "/>
                    <w:listEntry w:val="Université de Paris X - Nanterre"/>
                    <w:listEntry w:val="Universidad de Jaén "/>
                    <w:listEntry w:val="Universidad San Cristóbal de La Laguna, Teneriffa"/>
                    <w:listEntry w:val="Università di Napoli Federico II"/>
                    <w:listEntry w:val="Università degli studi di Salerno"/>
                    <w:listEntry w:val="Universität Graz 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163" w:type="dxa"/>
          </w:tcPr>
          <w:p w14:paraId="5FB9F046" w14:textId="4BEEED98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083" w:type="dxa"/>
          </w:tcPr>
          <w:p w14:paraId="5D8FDD16" w14:textId="18FBB1AA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804D15" w:rsidRPr="005D224D" w14:paraId="68D8D586" w14:textId="73217533" w:rsidTr="00CC7975">
        <w:tc>
          <w:tcPr>
            <w:tcW w:w="421" w:type="dxa"/>
          </w:tcPr>
          <w:p w14:paraId="3CDADF8D" w14:textId="2EB452EB" w:rsidR="00804D15" w:rsidRPr="005D224D" w:rsidRDefault="00804D15" w:rsidP="00804D1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4.</w:t>
            </w:r>
          </w:p>
        </w:tc>
        <w:tc>
          <w:tcPr>
            <w:tcW w:w="6349" w:type="dxa"/>
          </w:tcPr>
          <w:p w14:paraId="07C9EEBF" w14:textId="23B8E145" w:rsidR="00804D15" w:rsidRPr="005D224D" w:rsidRDefault="00FA7B7D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Suffolk, Boston: gesonderte Bewerbung erforderlich"/>
                    <w:listEntry w:val="Radzyner School of Law, Herzliya (nicht ERASMUS!)"/>
                    <w:listEntry w:val="University of Hull"/>
                    <w:listEntry w:val="Charles University, Prague"/>
                    <w:listEntry w:val="Eötvös Loránd University (ELTE), Budapest"/>
                    <w:listEntry w:val="Uniwersztet Gdańsk"/>
                    <w:listEntry w:val="Goce Delchev University, Stip"/>
                    <w:listEntry w:val="Université d'Avignon et des Pays de Vaucluse"/>
                    <w:listEntry w:val="Cergy Paris Université "/>
                    <w:listEntry w:val="Université de Nantes "/>
                    <w:listEntry w:val="Université de Paris X - Nanterre"/>
                    <w:listEntry w:val="Universidad de Jaén "/>
                    <w:listEntry w:val="Universidad San Cristóbal de La Laguna, Teneriffa"/>
                    <w:listEntry w:val="Università di Napoli Federico II"/>
                    <w:listEntry w:val="Università degli studi di Salerno"/>
                    <w:listEntry w:val="Universität Graz 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163" w:type="dxa"/>
          </w:tcPr>
          <w:p w14:paraId="6A5E2014" w14:textId="48A38143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083" w:type="dxa"/>
          </w:tcPr>
          <w:p w14:paraId="659A080E" w14:textId="548F4241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804D15" w:rsidRPr="005D224D" w14:paraId="371C40C8" w14:textId="6133FBE4" w:rsidTr="00CC7975">
        <w:tc>
          <w:tcPr>
            <w:tcW w:w="421" w:type="dxa"/>
          </w:tcPr>
          <w:p w14:paraId="3A8E028A" w14:textId="65962C6E" w:rsidR="00804D15" w:rsidRPr="005D224D" w:rsidRDefault="00804D15" w:rsidP="00804D1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5.</w:t>
            </w:r>
          </w:p>
        </w:tc>
        <w:tc>
          <w:tcPr>
            <w:tcW w:w="6349" w:type="dxa"/>
          </w:tcPr>
          <w:p w14:paraId="43553698" w14:textId="34E8EA2E" w:rsidR="00804D15" w:rsidRPr="005D224D" w:rsidRDefault="00FA7B7D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Suffolk, Boston: gesonderte Bewerbung erforderlich"/>
                    <w:listEntry w:val="Radzyner School of Law, Herzliya (nicht ERASMUS!)"/>
                    <w:listEntry w:val="University of Hull"/>
                    <w:listEntry w:val="Charles University, Prague"/>
                    <w:listEntry w:val="Eötvös Loránd University (ELTE), Budapest"/>
                    <w:listEntry w:val="Uniwersztet Gdańsk"/>
                    <w:listEntry w:val="Goce Delchev University, Stip"/>
                    <w:listEntry w:val="Université d'Avignon et des Pays de Vaucluse"/>
                    <w:listEntry w:val="Cergy Paris Université "/>
                    <w:listEntry w:val="Université de Nantes "/>
                    <w:listEntry w:val="Université de Paris X - Nanterre"/>
                    <w:listEntry w:val="Universidad de Jaén "/>
                    <w:listEntry w:val="Universidad San Cristóbal de La Laguna, Teneriffa"/>
                    <w:listEntry w:val="Università di Napoli Federico II"/>
                    <w:listEntry w:val="Università degli studi di Salerno"/>
                    <w:listEntry w:val="Universität Graz 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163" w:type="dxa"/>
          </w:tcPr>
          <w:p w14:paraId="2F612683" w14:textId="763A8659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083" w:type="dxa"/>
          </w:tcPr>
          <w:p w14:paraId="22534EDE" w14:textId="5CDC8A2C" w:rsidR="00804D15" w:rsidRPr="005D224D" w:rsidRDefault="00804D15" w:rsidP="00CC7975">
            <w:pPr>
              <w:jc w:val="center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</w:tbl>
    <w:p w14:paraId="453E57E6" w14:textId="388CCC61" w:rsidR="0014326F" w:rsidRPr="005D224D" w:rsidRDefault="0014326F" w:rsidP="0014326F">
      <w:pPr>
        <w:jc w:val="center"/>
        <w:rPr>
          <w:rFonts w:ascii="HHU Celeste" w:hAnsi="HHU Celeste"/>
          <w:b/>
          <w:bCs/>
          <w:lang w:val="de-DE"/>
        </w:rPr>
      </w:pPr>
    </w:p>
    <w:p w14:paraId="0FB50CC5" w14:textId="4A40814D" w:rsidR="002D7494" w:rsidRPr="005D224D" w:rsidRDefault="002D7494" w:rsidP="002D7494">
      <w:pPr>
        <w:pStyle w:val="ListParagraph"/>
        <w:numPr>
          <w:ilvl w:val="0"/>
          <w:numId w:val="1"/>
        </w:numPr>
        <w:rPr>
          <w:rFonts w:ascii="HHU Celeste" w:hAnsi="HHU Celeste"/>
          <w:b/>
          <w:bCs/>
          <w:lang w:val="de-DE"/>
        </w:rPr>
      </w:pPr>
      <w:r w:rsidRPr="005D224D">
        <w:rPr>
          <w:rFonts w:ascii="HHU Celeste" w:hAnsi="HHU Celeste"/>
          <w:b/>
          <w:bCs/>
          <w:lang w:val="de-DE"/>
        </w:rPr>
        <w:t>ERASMUS-Stipendium</w:t>
      </w:r>
      <w:r w:rsidRPr="005D224D">
        <w:rPr>
          <w:rStyle w:val="EndnoteReference"/>
          <w:rFonts w:ascii="HHU Celeste" w:hAnsi="HHU Celeste"/>
          <w:b/>
          <w:bCs/>
          <w:lang w:val="de-DE"/>
        </w:rPr>
        <w:endnoteReference w:id="3"/>
      </w:r>
      <w:r w:rsidR="008F48DD">
        <w:rPr>
          <w:rFonts w:ascii="HHU Celeste" w:hAnsi="HHU Celeste"/>
          <w:b/>
          <w:bCs/>
          <w:lang w:val="de-DE"/>
        </w:rPr>
        <w:t xml:space="preserve"> </w:t>
      </w:r>
      <w:r w:rsidR="008F48DD" w:rsidRPr="008F48DD">
        <w:rPr>
          <w:rFonts w:ascii="HHU Celeste" w:hAnsi="HHU Celeste"/>
          <w:b/>
          <w:bCs/>
          <w:highlight w:val="yellow"/>
          <w:lang w:val="de-DE"/>
        </w:rPr>
        <w:t xml:space="preserve">(s. Anweisungen </w:t>
      </w:r>
      <w:r w:rsidR="00FA7B7D">
        <w:rPr>
          <w:rFonts w:ascii="HHU Celeste" w:hAnsi="HHU Celeste"/>
          <w:b/>
          <w:bCs/>
          <w:highlight w:val="yellow"/>
          <w:lang w:val="de-DE"/>
        </w:rPr>
        <w:t>S. 2</w:t>
      </w:r>
      <w:r w:rsidR="008F48DD" w:rsidRPr="008F48DD">
        <w:rPr>
          <w:rFonts w:ascii="HHU Celeste" w:hAnsi="HHU Celeste"/>
          <w:b/>
          <w:bCs/>
          <w:highlight w:val="yellow"/>
          <w:lang w:val="de-DE"/>
        </w:rPr>
        <w:t>!)</w:t>
      </w:r>
      <w:r w:rsidR="008F48DD">
        <w:rPr>
          <w:rFonts w:ascii="HHU Celeste" w:hAnsi="HHU Celeste"/>
          <w:b/>
          <w:bCs/>
          <w:lang w:val="de-D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70"/>
      </w:tblGrid>
      <w:tr w:rsidR="002D7494" w:rsidRPr="000F4C72" w14:paraId="0294932F" w14:textId="77777777" w:rsidTr="00FC5CD4">
        <w:tc>
          <w:tcPr>
            <w:tcW w:w="469" w:type="pct"/>
          </w:tcPr>
          <w:p w14:paraId="2FB7AC92" w14:textId="0593F140" w:rsidR="002D7494" w:rsidRPr="005D224D" w:rsidRDefault="005D224D" w:rsidP="00FC5CD4">
            <w:pPr>
              <w:pStyle w:val="ListParagraph"/>
              <w:ind w:left="0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4531" w:type="pct"/>
          </w:tcPr>
          <w:p w14:paraId="34643010" w14:textId="50F313FB" w:rsidR="002D7494" w:rsidRPr="00FF1D3C" w:rsidRDefault="002D7494" w:rsidP="00FC5CD4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 w:cs="Calibri"/>
                <w:lang w:val="de-DE"/>
              </w:rPr>
              <w:t xml:space="preserve">Ich bewerbe mich um ein Erasmus-Stipendium und versichere, dass ich bisher kein äquivalentes </w:t>
            </w:r>
            <w:r w:rsidRPr="008F48DD">
              <w:rPr>
                <w:rFonts w:ascii="HHU Celeste" w:hAnsi="HHU Celeste" w:cs="Calibri"/>
                <w:lang w:val="de-DE"/>
              </w:rPr>
              <w:t xml:space="preserve">Stipendium </w:t>
            </w:r>
            <w:r w:rsidR="008F48DD" w:rsidRPr="008F48DD">
              <w:rPr>
                <w:rFonts w:ascii="HHU Celeste" w:eastAsia="Times New Roman" w:hAnsi="HHU Celeste" w:cs="Calibri"/>
                <w:lang w:val="de-DE" w:eastAsia="en-GB"/>
              </w:rPr>
              <w:t xml:space="preserve">(z.B. Begabtenförderwerke) </w:t>
            </w:r>
            <w:r w:rsidRPr="008F48DD">
              <w:rPr>
                <w:rFonts w:ascii="HHU Celeste" w:hAnsi="HHU Celeste" w:cs="Calibri"/>
                <w:lang w:val="de-DE"/>
              </w:rPr>
              <w:t>erhalte.</w:t>
            </w:r>
          </w:p>
        </w:tc>
      </w:tr>
      <w:tr w:rsidR="002D7494" w:rsidRPr="005D224D" w14:paraId="41AD2BD0" w14:textId="77777777" w:rsidTr="00FC5CD4">
        <w:tc>
          <w:tcPr>
            <w:tcW w:w="469" w:type="pct"/>
          </w:tcPr>
          <w:p w14:paraId="18DF1C7D" w14:textId="29F9B041" w:rsidR="002D7494" w:rsidRPr="005D224D" w:rsidRDefault="005D224D" w:rsidP="00FC5CD4">
            <w:pPr>
              <w:pStyle w:val="ListParagraph"/>
              <w:ind w:left="0"/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4531" w:type="pct"/>
          </w:tcPr>
          <w:p w14:paraId="4254938C" w14:textId="25BCB629" w:rsidR="002D7494" w:rsidRPr="005D224D" w:rsidRDefault="002D7494" w:rsidP="00FC5CD4">
            <w:pPr>
              <w:rPr>
                <w:rFonts w:ascii="HHU Celeste" w:hAnsi="HHU Celeste"/>
              </w:rPr>
            </w:pPr>
            <w:r w:rsidRPr="005D224D">
              <w:rPr>
                <w:rFonts w:ascii="HHU Celeste" w:hAnsi="HHU Celeste" w:cs="Calibri"/>
                <w:lang w:val="de-DE"/>
              </w:rPr>
              <w:t xml:space="preserve">Ich bewerbe mich nur für einen „Zero-Grant“ Erasmus-Aufenthalt. Ggf. Anmerkungen </w:t>
            </w:r>
            <w:r w:rsidRPr="005D224D">
              <w:rPr>
                <w:rFonts w:ascii="HHU Celeste" w:hAnsi="HHU Celeste" w:cs="Calibri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D224D">
              <w:rPr>
                <w:rFonts w:ascii="HHU Celeste" w:hAnsi="HHU Celeste" w:cs="Calibri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 w:cs="Calibri"/>
                <w:lang w:val="de-DE"/>
              </w:rPr>
            </w:r>
            <w:r w:rsidRPr="005D224D">
              <w:rPr>
                <w:rFonts w:ascii="HHU Celeste" w:hAnsi="HHU Celeste" w:cs="Calibri"/>
                <w:lang w:val="de-DE"/>
              </w:rPr>
              <w:fldChar w:fldCharType="separate"/>
            </w:r>
            <w:r w:rsidR="00E25938">
              <w:rPr>
                <w:rFonts w:ascii="HHU Celeste" w:hAnsi="HHU Celeste" w:cs="Calibri"/>
                <w:noProof/>
                <w:lang w:val="de-DE"/>
              </w:rPr>
              <w:t> </w:t>
            </w:r>
            <w:r w:rsidR="00E25938">
              <w:rPr>
                <w:rFonts w:ascii="HHU Celeste" w:hAnsi="HHU Celeste" w:cs="Calibri"/>
                <w:noProof/>
                <w:lang w:val="de-DE"/>
              </w:rPr>
              <w:t> </w:t>
            </w:r>
            <w:r w:rsidR="00E25938">
              <w:rPr>
                <w:rFonts w:ascii="HHU Celeste" w:hAnsi="HHU Celeste" w:cs="Calibri"/>
                <w:noProof/>
                <w:lang w:val="de-DE"/>
              </w:rPr>
              <w:t> </w:t>
            </w:r>
            <w:r w:rsidR="00E25938">
              <w:rPr>
                <w:rFonts w:ascii="HHU Celeste" w:hAnsi="HHU Celeste" w:cs="Calibri"/>
                <w:noProof/>
                <w:lang w:val="de-DE"/>
              </w:rPr>
              <w:t> </w:t>
            </w:r>
            <w:r w:rsidR="00E25938">
              <w:rPr>
                <w:rFonts w:ascii="HHU Celeste" w:hAnsi="HHU Celeste" w:cs="Calibri"/>
                <w:noProof/>
                <w:lang w:val="de-DE"/>
              </w:rPr>
              <w:t> </w:t>
            </w:r>
            <w:r w:rsidRPr="005D224D">
              <w:rPr>
                <w:rFonts w:ascii="HHU Celeste" w:hAnsi="HHU Celeste" w:cs="Calibri"/>
                <w:lang w:val="de-DE"/>
              </w:rPr>
              <w:fldChar w:fldCharType="end"/>
            </w:r>
            <w:bookmarkEnd w:id="2"/>
          </w:p>
        </w:tc>
      </w:tr>
    </w:tbl>
    <w:p w14:paraId="0C8970B2" w14:textId="77777777" w:rsidR="002D7494" w:rsidRPr="00FF1D3C" w:rsidRDefault="002D7494" w:rsidP="0014326F">
      <w:pPr>
        <w:jc w:val="center"/>
        <w:rPr>
          <w:rFonts w:ascii="HHU Celeste" w:hAnsi="HHU Celeste"/>
          <w:b/>
          <w:bCs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3470"/>
        <w:gridCol w:w="1055"/>
        <w:gridCol w:w="2398"/>
        <w:gridCol w:w="1694"/>
      </w:tblGrid>
      <w:tr w:rsidR="00CC7975" w:rsidRPr="005D224D" w14:paraId="6C50FA2E" w14:textId="7FB10C52" w:rsidTr="003E30B1">
        <w:tc>
          <w:tcPr>
            <w:tcW w:w="7240" w:type="dxa"/>
            <w:gridSpan w:val="4"/>
            <w:tcBorders>
              <w:top w:val="nil"/>
              <w:left w:val="nil"/>
              <w:right w:val="nil"/>
            </w:tcBorders>
          </w:tcPr>
          <w:p w14:paraId="0CBA90C8" w14:textId="2BF811D7" w:rsidR="00CC7975" w:rsidRPr="005D224D" w:rsidRDefault="00CC7975" w:rsidP="002D7494">
            <w:pPr>
              <w:pStyle w:val="ListParagraph"/>
              <w:numPr>
                <w:ilvl w:val="0"/>
                <w:numId w:val="1"/>
              </w:num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Relevante Sprachliche Qualifikationen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</w:tcPr>
          <w:p w14:paraId="4632AC96" w14:textId="77777777" w:rsidR="00CC7975" w:rsidRPr="005D224D" w:rsidRDefault="00CC7975" w:rsidP="00CC7975">
            <w:pPr>
              <w:ind w:left="360"/>
              <w:rPr>
                <w:rFonts w:ascii="HHU Celeste" w:hAnsi="HHU Celeste"/>
                <w:b/>
                <w:bCs/>
                <w:lang w:val="de-DE"/>
              </w:rPr>
            </w:pPr>
          </w:p>
        </w:tc>
      </w:tr>
      <w:tr w:rsidR="009E349F" w:rsidRPr="005D224D" w14:paraId="3CD0D4BC" w14:textId="2113C7A4" w:rsidTr="00B52650">
        <w:tc>
          <w:tcPr>
            <w:tcW w:w="411" w:type="dxa"/>
          </w:tcPr>
          <w:p w14:paraId="01A18BB0" w14:textId="77777777" w:rsidR="00CC7975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3862" w:type="dxa"/>
          </w:tcPr>
          <w:p w14:paraId="799AB962" w14:textId="010A4263" w:rsidR="00CC7975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Sprachkenntnisse</w:t>
            </w:r>
          </w:p>
        </w:tc>
        <w:tc>
          <w:tcPr>
            <w:tcW w:w="400" w:type="dxa"/>
          </w:tcPr>
          <w:p w14:paraId="3FC6DC6A" w14:textId="5363B4C8" w:rsidR="002D7494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Niveau</w:t>
            </w:r>
            <w:r w:rsidR="002D7494" w:rsidRPr="005D224D">
              <w:rPr>
                <w:rStyle w:val="EndnoteReference"/>
                <w:rFonts w:ascii="HHU Celeste" w:hAnsi="HHU Celeste"/>
                <w:b/>
                <w:bCs/>
                <w:lang w:val="de-DE"/>
              </w:rPr>
              <w:endnoteReference w:id="4"/>
            </w:r>
          </w:p>
        </w:tc>
        <w:tc>
          <w:tcPr>
            <w:tcW w:w="2567" w:type="dxa"/>
          </w:tcPr>
          <w:p w14:paraId="4B029311" w14:textId="354B4791" w:rsidR="00CC7975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ggf. Sprachschein</w:t>
            </w:r>
            <w:r w:rsidR="008C2026">
              <w:rPr>
                <w:rFonts w:ascii="HHU Celeste" w:hAnsi="HHU Celeste"/>
                <w:b/>
                <w:bCs/>
                <w:lang w:val="de-DE"/>
              </w:rPr>
              <w:t xml:space="preserve"> (z.B. </w:t>
            </w:r>
            <w:r w:rsidR="008F48DD">
              <w:rPr>
                <w:rFonts w:ascii="HHU Celeste" w:hAnsi="HHU Celeste"/>
                <w:b/>
                <w:bCs/>
                <w:lang w:val="de-DE"/>
              </w:rPr>
              <w:t xml:space="preserve">Intro </w:t>
            </w:r>
            <w:r w:rsidR="008C2026">
              <w:rPr>
                <w:rFonts w:ascii="HHU Celeste" w:hAnsi="HHU Celeste"/>
                <w:b/>
                <w:bCs/>
                <w:lang w:val="de-DE"/>
              </w:rPr>
              <w:t>AAL</w:t>
            </w:r>
            <w:r w:rsidR="008F48DD">
              <w:rPr>
                <w:rFonts w:ascii="HHU Celeste" w:hAnsi="HHU Celeste"/>
                <w:b/>
                <w:bCs/>
                <w:lang w:val="de-DE"/>
              </w:rPr>
              <w:t>L</w:t>
            </w:r>
            <w:r w:rsidR="008C2026">
              <w:rPr>
                <w:rFonts w:ascii="HHU Celeste" w:hAnsi="HHU Celeste"/>
                <w:b/>
                <w:bCs/>
                <w:lang w:val="de-DE"/>
              </w:rPr>
              <w:t>, frz. Rechtssprache)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 /Note</w:t>
            </w:r>
          </w:p>
        </w:tc>
        <w:tc>
          <w:tcPr>
            <w:tcW w:w="1776" w:type="dxa"/>
          </w:tcPr>
          <w:p w14:paraId="0EDEAD8E" w14:textId="19425706" w:rsidR="002D7494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ggf. andere </w:t>
            </w:r>
            <w:r w:rsidR="009E349F" w:rsidRPr="005D224D">
              <w:rPr>
                <w:rFonts w:ascii="HHU Celeste" w:hAnsi="HHU Celeste"/>
                <w:b/>
                <w:bCs/>
                <w:lang w:val="de-DE"/>
              </w:rPr>
              <w:t>Zertifikate</w:t>
            </w:r>
            <w:r w:rsidR="002D7494" w:rsidRPr="005D224D">
              <w:rPr>
                <w:rStyle w:val="EndnoteReference"/>
                <w:rFonts w:ascii="HHU Celeste" w:hAnsi="HHU Celeste"/>
                <w:b/>
                <w:bCs/>
                <w:lang w:val="de-DE"/>
              </w:rPr>
              <w:endnoteReference w:id="5"/>
            </w:r>
          </w:p>
        </w:tc>
      </w:tr>
      <w:tr w:rsidR="009E349F" w:rsidRPr="005D224D" w14:paraId="767EF1F8" w14:textId="0FB4E54C" w:rsidTr="00B52650">
        <w:tc>
          <w:tcPr>
            <w:tcW w:w="411" w:type="dxa"/>
          </w:tcPr>
          <w:p w14:paraId="043FB913" w14:textId="3352DBAD" w:rsidR="00CC7975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1.</w:t>
            </w:r>
          </w:p>
        </w:tc>
        <w:tc>
          <w:tcPr>
            <w:tcW w:w="3862" w:type="dxa"/>
          </w:tcPr>
          <w:p w14:paraId="327DF6CE" w14:textId="62D011CE" w:rsidR="00CC7975" w:rsidRPr="005D224D" w:rsidRDefault="008F03D1" w:rsidP="00804D15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400" w:type="dxa"/>
          </w:tcPr>
          <w:p w14:paraId="257213C1" w14:textId="64CD0BF2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Muttersprache"/>
                    <w:listEntry w:val="C2"/>
                    <w:listEntry w:val="C1"/>
                    <w:listEntry w:val="B2"/>
                    <w:listEntry w:val="B1"/>
                    <w:listEntry w:val="A2"/>
                    <w:listEntry w:val="A1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567" w:type="dxa"/>
          </w:tcPr>
          <w:p w14:paraId="246CA191" w14:textId="259CA541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   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aktueller Kurs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776" w:type="dxa"/>
          </w:tcPr>
          <w:p w14:paraId="29CD5DBE" w14:textId="5DBAD089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b/>
                <w:bCs/>
                <w:lang w:val="de-DE"/>
              </w:rP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  <w:bookmarkEnd w:id="3"/>
          </w:p>
        </w:tc>
      </w:tr>
      <w:tr w:rsidR="009E349F" w:rsidRPr="005D224D" w14:paraId="5864D2F4" w14:textId="4692004A" w:rsidTr="00B52650">
        <w:tc>
          <w:tcPr>
            <w:tcW w:w="411" w:type="dxa"/>
          </w:tcPr>
          <w:p w14:paraId="2495A577" w14:textId="1510A19D" w:rsidR="00CC7975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2.</w:t>
            </w:r>
          </w:p>
        </w:tc>
        <w:tc>
          <w:tcPr>
            <w:tcW w:w="3862" w:type="dxa"/>
          </w:tcPr>
          <w:p w14:paraId="7F159D11" w14:textId="2FC24740" w:rsidR="00CC7975" w:rsidRPr="005D224D" w:rsidRDefault="008F03D1" w:rsidP="00804D15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400" w:type="dxa"/>
          </w:tcPr>
          <w:p w14:paraId="7B379D9E" w14:textId="10169AAB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Muttersprache"/>
                    <w:listEntry w:val="C2"/>
                    <w:listEntry w:val="C1"/>
                    <w:listEntry w:val="B2"/>
                    <w:listEntry w:val="B1"/>
                    <w:listEntry w:val="A2"/>
                    <w:listEntry w:val="A1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567" w:type="dxa"/>
          </w:tcPr>
          <w:p w14:paraId="1FA6ADC3" w14:textId="269073DE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   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aktueller Kurs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776" w:type="dxa"/>
          </w:tcPr>
          <w:p w14:paraId="6A21EE8C" w14:textId="2E84A96F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b/>
                <w:bCs/>
                <w:lang w:val="de-DE"/>
              </w:rP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9E349F" w:rsidRPr="005D224D" w14:paraId="76F619FB" w14:textId="32C95EA1" w:rsidTr="00B52650">
        <w:tc>
          <w:tcPr>
            <w:tcW w:w="411" w:type="dxa"/>
          </w:tcPr>
          <w:p w14:paraId="4CF13429" w14:textId="4A661084" w:rsidR="00CC7975" w:rsidRPr="005D224D" w:rsidRDefault="00CC7975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3.</w:t>
            </w:r>
          </w:p>
        </w:tc>
        <w:tc>
          <w:tcPr>
            <w:tcW w:w="3862" w:type="dxa"/>
          </w:tcPr>
          <w:p w14:paraId="2EFDAE90" w14:textId="604D5A64" w:rsidR="00CC7975" w:rsidRPr="005D224D" w:rsidRDefault="008F03D1" w:rsidP="00804D15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400" w:type="dxa"/>
          </w:tcPr>
          <w:p w14:paraId="551E8E92" w14:textId="0980E24C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Muttersprache"/>
                    <w:listEntry w:val="C2"/>
                    <w:listEntry w:val="C1"/>
                    <w:listEntry w:val="B2"/>
                    <w:listEntry w:val="B1"/>
                    <w:listEntry w:val="A2"/>
                    <w:listEntry w:val="A1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567" w:type="dxa"/>
          </w:tcPr>
          <w:p w14:paraId="10506317" w14:textId="0C1A07ED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   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aktueller Kurs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776" w:type="dxa"/>
          </w:tcPr>
          <w:p w14:paraId="7240244C" w14:textId="73D9CE86" w:rsidR="00CC7975" w:rsidRPr="005D224D" w:rsidRDefault="009E349F" w:rsidP="00804D1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b/>
                <w:bCs/>
                <w:lang w:val="de-DE"/>
              </w:rP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9E349F" w:rsidRPr="005D224D" w14:paraId="7308196E" w14:textId="77777777" w:rsidTr="00B52650">
        <w:tc>
          <w:tcPr>
            <w:tcW w:w="411" w:type="dxa"/>
          </w:tcPr>
          <w:p w14:paraId="2B8B5406" w14:textId="47AB8DE2" w:rsidR="009E349F" w:rsidRPr="005D224D" w:rsidRDefault="009E349F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4.</w:t>
            </w:r>
          </w:p>
        </w:tc>
        <w:tc>
          <w:tcPr>
            <w:tcW w:w="3862" w:type="dxa"/>
          </w:tcPr>
          <w:p w14:paraId="1B232886" w14:textId="5263A75F" w:rsidR="009E349F" w:rsidRPr="005D224D" w:rsidRDefault="008F03D1" w:rsidP="00FC5CD4">
            <w:pPr>
              <w:rPr>
                <w:rFonts w:ascii="HHU Celeste" w:hAnsi="HHU Celeste"/>
                <w:b/>
                <w:bCs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400" w:type="dxa"/>
          </w:tcPr>
          <w:p w14:paraId="2ED654F4" w14:textId="175C7132" w:rsidR="009E349F" w:rsidRPr="005D224D" w:rsidRDefault="009E349F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Muttersprache"/>
                    <w:listEntry w:val="C2"/>
                    <w:listEntry w:val="C1"/>
                    <w:listEntry w:val="B2"/>
                    <w:listEntry w:val="B1"/>
                    <w:listEntry w:val="A2"/>
                    <w:listEntry w:val="A1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567" w:type="dxa"/>
          </w:tcPr>
          <w:p w14:paraId="6F85D7EC" w14:textId="1A9C8496" w:rsidR="009E349F" w:rsidRPr="005D224D" w:rsidRDefault="009E349F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CHECKBOX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   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aktueller Kurs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 w:rsidRPr="005D224D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1776" w:type="dxa"/>
          </w:tcPr>
          <w:p w14:paraId="7CB97D47" w14:textId="54541027" w:rsidR="009E349F" w:rsidRPr="005D224D" w:rsidRDefault="009E349F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b/>
                <w:bCs/>
                <w:lang w:val="de-DE"/>
              </w:rPr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="00E25938">
              <w:rPr>
                <w:rFonts w:ascii="HHU Celeste" w:hAnsi="HHU Celeste"/>
                <w:b/>
                <w:bCs/>
                <w:noProof/>
                <w:lang w:val="de-DE"/>
              </w:rPr>
              <w:t> </w:t>
            </w:r>
            <w:r w:rsidRPr="005D224D"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</w:tbl>
    <w:p w14:paraId="11046357" w14:textId="77777777" w:rsidR="00642BB7" w:rsidRPr="005D224D" w:rsidRDefault="00642BB7" w:rsidP="00804D15">
      <w:pPr>
        <w:rPr>
          <w:rFonts w:ascii="HHU Celeste" w:hAnsi="HHU Celeste"/>
          <w:b/>
          <w:bCs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5538"/>
        <w:gridCol w:w="3067"/>
      </w:tblGrid>
      <w:tr w:rsidR="00374469" w:rsidRPr="005D224D" w14:paraId="2033F8BB" w14:textId="77777777" w:rsidTr="003E30B1"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0B8FA184" w14:textId="050A8B23" w:rsidR="00374469" w:rsidRPr="005D224D" w:rsidRDefault="00374469" w:rsidP="002D7494">
            <w:pPr>
              <w:pStyle w:val="ListParagraph"/>
              <w:numPr>
                <w:ilvl w:val="0"/>
                <w:numId w:val="1"/>
              </w:num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Ggf. bisherige Auslandsaufenthalte</w:t>
            </w:r>
          </w:p>
        </w:tc>
      </w:tr>
      <w:tr w:rsidR="00374469" w:rsidRPr="005D224D" w14:paraId="3038AB9C" w14:textId="77777777" w:rsidTr="00374469">
        <w:tc>
          <w:tcPr>
            <w:tcW w:w="411" w:type="dxa"/>
          </w:tcPr>
          <w:p w14:paraId="04D9E51F" w14:textId="77777777" w:rsidR="00374469" w:rsidRPr="005D224D" w:rsidRDefault="00374469" w:rsidP="00FC5CD4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5538" w:type="dxa"/>
          </w:tcPr>
          <w:p w14:paraId="363778CE" w14:textId="225B20DF" w:rsidR="00374469" w:rsidRPr="005D224D" w:rsidRDefault="00374469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Ort, Programm</w:t>
            </w:r>
          </w:p>
        </w:tc>
        <w:tc>
          <w:tcPr>
            <w:tcW w:w="3067" w:type="dxa"/>
          </w:tcPr>
          <w:p w14:paraId="4246C677" w14:textId="567F9E32" w:rsidR="00374469" w:rsidRPr="005D224D" w:rsidRDefault="00374469" w:rsidP="008F03D1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 xml:space="preserve">Dauer </w:t>
            </w:r>
          </w:p>
        </w:tc>
      </w:tr>
      <w:tr w:rsidR="00374469" w:rsidRPr="005D224D" w14:paraId="6BAED93E" w14:textId="77777777" w:rsidTr="00374469">
        <w:tc>
          <w:tcPr>
            <w:tcW w:w="411" w:type="dxa"/>
          </w:tcPr>
          <w:p w14:paraId="091C4B21" w14:textId="77777777" w:rsidR="00374469" w:rsidRPr="005D224D" w:rsidRDefault="00374469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1.</w:t>
            </w:r>
          </w:p>
        </w:tc>
        <w:tc>
          <w:tcPr>
            <w:tcW w:w="5538" w:type="dxa"/>
          </w:tcPr>
          <w:p w14:paraId="1D7AE118" w14:textId="6CDDBADA" w:rsidR="00374469" w:rsidRPr="005D224D" w:rsidRDefault="008F03D1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3067" w:type="dxa"/>
          </w:tcPr>
          <w:p w14:paraId="39BB90CD" w14:textId="7DEBA569" w:rsidR="00374469" w:rsidRPr="005D224D" w:rsidRDefault="008F03D1" w:rsidP="00FC5CD4">
            <w:pPr>
              <w:rPr>
                <w:rFonts w:ascii="HHU Celeste" w:hAnsi="HHU Celeste"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t xml:space="preserve">von 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t xml:space="preserve"> bis 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</w:tr>
      <w:tr w:rsidR="00374469" w:rsidRPr="005D224D" w14:paraId="752A26BC" w14:textId="77777777" w:rsidTr="00374469">
        <w:tc>
          <w:tcPr>
            <w:tcW w:w="411" w:type="dxa"/>
          </w:tcPr>
          <w:p w14:paraId="2DD11862" w14:textId="77777777" w:rsidR="00374469" w:rsidRPr="005D224D" w:rsidRDefault="00374469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2.</w:t>
            </w:r>
          </w:p>
        </w:tc>
        <w:tc>
          <w:tcPr>
            <w:tcW w:w="5538" w:type="dxa"/>
          </w:tcPr>
          <w:p w14:paraId="49A140FE" w14:textId="2BDD4EC5" w:rsidR="00374469" w:rsidRPr="005D224D" w:rsidRDefault="008F03D1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3067" w:type="dxa"/>
          </w:tcPr>
          <w:p w14:paraId="69CCE997" w14:textId="0A2BA636" w:rsidR="00374469" w:rsidRPr="005D224D" w:rsidRDefault="008F03D1" w:rsidP="00FC5CD4">
            <w:pPr>
              <w:rPr>
                <w:rFonts w:ascii="HHU Celeste" w:hAnsi="HHU Celeste"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t xml:space="preserve">von 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t xml:space="preserve"> bis 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</w:tr>
      <w:tr w:rsidR="00374469" w:rsidRPr="005D224D" w14:paraId="5B159F59" w14:textId="77777777" w:rsidTr="00374469">
        <w:tc>
          <w:tcPr>
            <w:tcW w:w="411" w:type="dxa"/>
          </w:tcPr>
          <w:p w14:paraId="6D1CF52D" w14:textId="77777777" w:rsidR="00374469" w:rsidRPr="005D224D" w:rsidRDefault="00374469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3.</w:t>
            </w:r>
          </w:p>
        </w:tc>
        <w:tc>
          <w:tcPr>
            <w:tcW w:w="5538" w:type="dxa"/>
          </w:tcPr>
          <w:p w14:paraId="0AF6BB5C" w14:textId="17F81ADE" w:rsidR="00374469" w:rsidRPr="005D224D" w:rsidRDefault="008F03D1" w:rsidP="00FC5CD4">
            <w:pPr>
              <w:rPr>
                <w:rFonts w:ascii="HHU Celeste" w:hAnsi="HHU Celeste"/>
                <w:b/>
                <w:bCs/>
                <w:lang w:val="de-DE"/>
              </w:rPr>
            </w:pP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0F4C72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  <w:tc>
          <w:tcPr>
            <w:tcW w:w="3067" w:type="dxa"/>
          </w:tcPr>
          <w:p w14:paraId="0570FFE5" w14:textId="702FF5F2" w:rsidR="00374469" w:rsidRPr="005D224D" w:rsidRDefault="008F03D1" w:rsidP="00FC5CD4">
            <w:pPr>
              <w:rPr>
                <w:rFonts w:ascii="HHU Celeste" w:hAnsi="HHU Celeste"/>
                <w:color w:val="000000" w:themeColor="text1"/>
                <w:lang w:val="de-DE"/>
              </w:rPr>
            </w:pPr>
            <w:r w:rsidRPr="005D224D">
              <w:rPr>
                <w:rFonts w:ascii="HHU Celeste" w:hAnsi="HHU Celeste"/>
                <w:color w:val="000000" w:themeColor="text1"/>
                <w:lang w:val="de-DE"/>
              </w:rPr>
              <w:t xml:space="preserve">von 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t xml:space="preserve"> bis 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instrText xml:space="preserve"> FORMTEXT </w:instrTex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separate"/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="00E25938">
              <w:rPr>
                <w:rFonts w:ascii="HHU Celeste" w:hAnsi="HHU Celeste"/>
                <w:noProof/>
                <w:color w:val="000000" w:themeColor="text1"/>
                <w:lang w:val="de-DE"/>
              </w:rPr>
              <w:t> </w:t>
            </w:r>
            <w:r w:rsidRPr="005D224D">
              <w:rPr>
                <w:rFonts w:ascii="HHU Celeste" w:hAnsi="HHU Celeste"/>
                <w:color w:val="000000" w:themeColor="text1"/>
                <w:lang w:val="de-DE"/>
              </w:rPr>
              <w:fldChar w:fldCharType="end"/>
            </w:r>
          </w:p>
        </w:tc>
      </w:tr>
    </w:tbl>
    <w:p w14:paraId="20F48406" w14:textId="77777777" w:rsidR="00642BB7" w:rsidRDefault="00642BB7" w:rsidP="00CC7975">
      <w:pPr>
        <w:rPr>
          <w:rFonts w:ascii="HHU Celeste" w:hAnsi="HHU Celeste"/>
          <w:b/>
          <w:bCs/>
          <w:lang w:val="de-DE"/>
        </w:rPr>
      </w:pPr>
    </w:p>
    <w:p w14:paraId="6A97B154" w14:textId="13FC28A2" w:rsidR="007A764F" w:rsidRPr="005D224D" w:rsidRDefault="00307BA7" w:rsidP="00CC7975">
      <w:pPr>
        <w:rPr>
          <w:rFonts w:ascii="HHU Celeste" w:hAnsi="HHU Celeste"/>
          <w:b/>
          <w:bCs/>
          <w:lang w:val="de-DE"/>
        </w:rPr>
      </w:pPr>
      <w:r w:rsidRPr="005D224D">
        <w:rPr>
          <w:rFonts w:ascii="HHU Celeste" w:hAnsi="HHU Celeste"/>
          <w:b/>
          <w:bCs/>
          <w:lang w:val="de-DE"/>
        </w:rPr>
        <w:lastRenderedPageBreak/>
        <w:t>Name, Vorname</w:t>
      </w:r>
      <w:r w:rsidR="000F4C72">
        <w:rPr>
          <w:rFonts w:ascii="HHU Celeste" w:hAnsi="HHU Celeste"/>
          <w:b/>
          <w:bCs/>
          <w:lang w:val="de-DE"/>
        </w:rPr>
        <w:t xml:space="preserve"> </w:t>
      </w:r>
      <w:r w:rsidRPr="005D224D">
        <w:rPr>
          <w:rFonts w:ascii="HHU Celeste" w:hAnsi="HHU Celeste"/>
          <w:b/>
          <w:bCs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5D224D">
        <w:rPr>
          <w:rFonts w:ascii="HHU Celeste" w:hAnsi="HHU Celeste"/>
          <w:b/>
          <w:bCs/>
          <w:lang w:val="de-DE"/>
        </w:rPr>
        <w:instrText xml:space="preserve"> FORMTEXT </w:instrText>
      </w:r>
      <w:r w:rsidRPr="005D224D">
        <w:rPr>
          <w:rFonts w:ascii="HHU Celeste" w:hAnsi="HHU Celeste"/>
          <w:b/>
          <w:bCs/>
          <w:lang w:val="de-DE"/>
        </w:rPr>
      </w:r>
      <w:r w:rsidRPr="005D224D">
        <w:rPr>
          <w:rFonts w:ascii="HHU Celeste" w:hAnsi="HHU Celeste"/>
          <w:b/>
          <w:bCs/>
          <w:lang w:val="de-DE"/>
        </w:rPr>
        <w:fldChar w:fldCharType="separate"/>
      </w:r>
      <w:r w:rsidR="00E25938">
        <w:rPr>
          <w:rFonts w:ascii="HHU Celeste" w:hAnsi="HHU Celeste"/>
          <w:b/>
          <w:bCs/>
          <w:noProof/>
          <w:lang w:val="de-DE"/>
        </w:rPr>
        <w:t> </w:t>
      </w:r>
      <w:r w:rsidR="00E25938">
        <w:rPr>
          <w:rFonts w:ascii="HHU Celeste" w:hAnsi="HHU Celeste"/>
          <w:b/>
          <w:bCs/>
          <w:noProof/>
          <w:lang w:val="de-DE"/>
        </w:rPr>
        <w:t> </w:t>
      </w:r>
      <w:r w:rsidR="00E25938">
        <w:rPr>
          <w:rFonts w:ascii="HHU Celeste" w:hAnsi="HHU Celeste"/>
          <w:b/>
          <w:bCs/>
          <w:noProof/>
          <w:lang w:val="de-DE"/>
        </w:rPr>
        <w:t> </w:t>
      </w:r>
      <w:r w:rsidR="00E25938">
        <w:rPr>
          <w:rFonts w:ascii="HHU Celeste" w:hAnsi="HHU Celeste"/>
          <w:b/>
          <w:bCs/>
          <w:noProof/>
          <w:lang w:val="de-DE"/>
        </w:rPr>
        <w:t> </w:t>
      </w:r>
      <w:r w:rsidR="00E25938">
        <w:rPr>
          <w:rFonts w:ascii="HHU Celeste" w:hAnsi="HHU Celeste"/>
          <w:b/>
          <w:bCs/>
          <w:noProof/>
          <w:lang w:val="de-DE"/>
        </w:rPr>
        <w:t> </w:t>
      </w:r>
      <w:r w:rsidRPr="005D224D">
        <w:rPr>
          <w:rFonts w:ascii="HHU Celeste" w:hAnsi="HHU Celeste"/>
          <w:b/>
          <w:bCs/>
          <w:lang w:val="de-DE"/>
        </w:rPr>
        <w:fldChar w:fldCharType="end"/>
      </w:r>
      <w:bookmarkEnd w:id="4"/>
    </w:p>
    <w:p w14:paraId="06623AD9" w14:textId="01784FB5" w:rsidR="007638F1" w:rsidRPr="005D224D" w:rsidRDefault="007638F1" w:rsidP="00CC7975">
      <w:pPr>
        <w:rPr>
          <w:rFonts w:ascii="HHU Celeste" w:hAnsi="HHU Celeste"/>
          <w:b/>
          <w:bCs/>
          <w:lang w:val="de-DE"/>
        </w:rPr>
      </w:pPr>
    </w:p>
    <w:p w14:paraId="62261E5E" w14:textId="73E7B735" w:rsidR="003E30B1" w:rsidRDefault="007638F1" w:rsidP="00FA7B7D">
      <w:pPr>
        <w:pStyle w:val="ListParagraph"/>
        <w:numPr>
          <w:ilvl w:val="0"/>
          <w:numId w:val="1"/>
        </w:numPr>
        <w:rPr>
          <w:rFonts w:ascii="HHU Celeste" w:hAnsi="HHU Celeste"/>
          <w:b/>
          <w:bCs/>
          <w:lang w:val="de-DE"/>
        </w:rPr>
      </w:pPr>
      <w:r w:rsidRPr="005D224D">
        <w:rPr>
          <w:rFonts w:ascii="HHU Celeste" w:hAnsi="HHU Celeste"/>
          <w:b/>
          <w:bCs/>
          <w:lang w:val="de-DE"/>
        </w:rPr>
        <w:t>Noten</w:t>
      </w:r>
      <w:r w:rsidR="007A764F" w:rsidRPr="005D224D">
        <w:rPr>
          <w:rFonts w:ascii="HHU Celeste" w:hAnsi="HHU Celeste"/>
          <w:b/>
          <w:bCs/>
          <w:lang w:val="de-DE"/>
        </w:rPr>
        <w:t>, sofern zutreffend</w:t>
      </w:r>
    </w:p>
    <w:p w14:paraId="1B6C5874" w14:textId="77777777" w:rsidR="00FA7B7D" w:rsidRPr="00FA7B7D" w:rsidRDefault="00FA7B7D" w:rsidP="00FA7B7D">
      <w:pPr>
        <w:pStyle w:val="ListParagraph"/>
        <w:ind w:left="1080"/>
        <w:rPr>
          <w:rFonts w:ascii="HHU Celeste" w:hAnsi="HHU Celeste"/>
          <w:b/>
          <w:bCs/>
          <w:sz w:val="12"/>
          <w:szCs w:val="1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52"/>
        <w:gridCol w:w="2247"/>
        <w:gridCol w:w="2247"/>
        <w:gridCol w:w="2249"/>
      </w:tblGrid>
      <w:tr w:rsidR="00364263" w:rsidRPr="005D224D" w14:paraId="29BA6D29" w14:textId="77777777" w:rsidTr="00307BA7">
        <w:tc>
          <w:tcPr>
            <w:tcW w:w="2273" w:type="dxa"/>
            <w:gridSpan w:val="2"/>
            <w:tcBorders>
              <w:top w:val="nil"/>
              <w:left w:val="nil"/>
              <w:right w:val="nil"/>
            </w:tcBorders>
          </w:tcPr>
          <w:p w14:paraId="3C44521A" w14:textId="456E5D55" w:rsidR="00364263" w:rsidRPr="005D224D" w:rsidRDefault="00364263" w:rsidP="00CD738B">
            <w:pPr>
              <w:rPr>
                <w:rFonts w:ascii="HHU Celeste" w:hAnsi="HHU Celeste"/>
              </w:rPr>
            </w:pPr>
          </w:p>
        </w:tc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240E877D" w14:textId="02D4078B" w:rsidR="00364263" w:rsidRPr="005D224D" w:rsidRDefault="00364263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Zivilrecht</w:t>
            </w:r>
          </w:p>
        </w:tc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5C708A4B" w14:textId="7126AD40" w:rsidR="00364263" w:rsidRPr="005D224D" w:rsidRDefault="00364263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Strafrecht</w:t>
            </w:r>
          </w:p>
        </w:tc>
        <w:tc>
          <w:tcPr>
            <w:tcW w:w="2249" w:type="dxa"/>
            <w:tcBorders>
              <w:top w:val="nil"/>
              <w:left w:val="nil"/>
              <w:right w:val="nil"/>
            </w:tcBorders>
          </w:tcPr>
          <w:p w14:paraId="64764ED0" w14:textId="4500C2B1" w:rsidR="00364263" w:rsidRPr="005D224D" w:rsidRDefault="00364263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Öffentliches Recht</w:t>
            </w:r>
          </w:p>
        </w:tc>
      </w:tr>
      <w:tr w:rsidR="00CD738B" w:rsidRPr="005D224D" w14:paraId="092A0D2F" w14:textId="77777777" w:rsidTr="004B6140">
        <w:tc>
          <w:tcPr>
            <w:tcW w:w="9016" w:type="dxa"/>
            <w:gridSpan w:val="5"/>
          </w:tcPr>
          <w:p w14:paraId="0BE91DD4" w14:textId="29ABF8A3" w:rsidR="00CD738B" w:rsidRPr="005D224D" w:rsidRDefault="00CD738B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 w:cs="Calibri"/>
                <w:b/>
                <w:bCs/>
                <w:lang w:val="de-DE"/>
              </w:rPr>
              <w:t>Propädeutische Klausuren / SAK</w:t>
            </w:r>
          </w:p>
        </w:tc>
      </w:tr>
      <w:tr w:rsidR="00CD738B" w:rsidRPr="005D224D" w14:paraId="043FDBEB" w14:textId="77777777" w:rsidTr="00CD738B">
        <w:tc>
          <w:tcPr>
            <w:tcW w:w="421" w:type="dxa"/>
          </w:tcPr>
          <w:p w14:paraId="21EAC253" w14:textId="275FAC14" w:rsidR="00CD738B" w:rsidRPr="005D224D" w:rsidRDefault="00CD738B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6FFA9170" w14:textId="07D59271" w:rsidR="00CD738B" w:rsidRPr="005D224D" w:rsidRDefault="00CD738B" w:rsidP="00364263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/>
                <w:lang w:val="de-DE"/>
              </w:rPr>
              <w:t>1. Semester</w:t>
            </w:r>
          </w:p>
        </w:tc>
        <w:tc>
          <w:tcPr>
            <w:tcW w:w="2247" w:type="dxa"/>
          </w:tcPr>
          <w:p w14:paraId="7AAA63D4" w14:textId="1DDC7A52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75C4BCD0" w14:textId="687EEE83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178C810F" w14:textId="1C35E2FA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CD738B" w:rsidRPr="005D224D" w14:paraId="6E25A3EC" w14:textId="77777777" w:rsidTr="00CD738B">
        <w:tc>
          <w:tcPr>
            <w:tcW w:w="421" w:type="dxa"/>
          </w:tcPr>
          <w:p w14:paraId="6DC8799C" w14:textId="77777777" w:rsidR="00CD738B" w:rsidRPr="005D224D" w:rsidRDefault="00CD738B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3EEE3CED" w14:textId="1D023688" w:rsidR="00CD738B" w:rsidRPr="005D224D" w:rsidRDefault="00CD738B" w:rsidP="00364263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/>
                <w:lang w:val="de-DE"/>
              </w:rPr>
              <w:t>2. Semester</w:t>
            </w:r>
          </w:p>
        </w:tc>
        <w:tc>
          <w:tcPr>
            <w:tcW w:w="2247" w:type="dxa"/>
          </w:tcPr>
          <w:p w14:paraId="54A41AA6" w14:textId="7EA9BBC1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369F483E" w14:textId="7AB13888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17A3489E" w14:textId="5B4A6852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CD738B" w:rsidRPr="005D224D" w14:paraId="68A1C753" w14:textId="77777777" w:rsidTr="00CD738B">
        <w:tc>
          <w:tcPr>
            <w:tcW w:w="421" w:type="dxa"/>
          </w:tcPr>
          <w:p w14:paraId="13FF1081" w14:textId="77777777" w:rsidR="00CD738B" w:rsidRPr="005D224D" w:rsidRDefault="00CD738B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3B28F004" w14:textId="116F1DA8" w:rsidR="00CD738B" w:rsidRPr="005D224D" w:rsidRDefault="00CD738B" w:rsidP="00364263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/>
                <w:lang w:val="de-DE"/>
              </w:rPr>
              <w:t>3. Semester</w:t>
            </w:r>
          </w:p>
        </w:tc>
        <w:tc>
          <w:tcPr>
            <w:tcW w:w="2247" w:type="dxa"/>
          </w:tcPr>
          <w:p w14:paraId="2C8CAA69" w14:textId="64DFB7CF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2B7259A2" w14:textId="6938057C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5CE56D5F" w14:textId="57498EB7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CD738B" w:rsidRPr="005D224D" w14:paraId="5F8FF3BC" w14:textId="77777777" w:rsidTr="00CD738B">
        <w:tc>
          <w:tcPr>
            <w:tcW w:w="421" w:type="dxa"/>
          </w:tcPr>
          <w:p w14:paraId="1FF73540" w14:textId="77777777" w:rsidR="00CD738B" w:rsidRPr="005D224D" w:rsidRDefault="00CD738B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69C2A3ED" w14:textId="73FFE3EE" w:rsidR="00CD738B" w:rsidRPr="005D224D" w:rsidRDefault="00CD738B" w:rsidP="00364263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/>
                <w:lang w:val="de-DE"/>
              </w:rPr>
              <w:t>4. Semester</w:t>
            </w:r>
          </w:p>
        </w:tc>
        <w:tc>
          <w:tcPr>
            <w:tcW w:w="2247" w:type="dxa"/>
          </w:tcPr>
          <w:p w14:paraId="6B17A678" w14:textId="400A958B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055A2E9A" w14:textId="36BC8778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6FBA77B9" w14:textId="6CCAC68B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2D7494" w:rsidRPr="005D224D" w14:paraId="0774CA20" w14:textId="77777777" w:rsidTr="007030E3">
        <w:tc>
          <w:tcPr>
            <w:tcW w:w="9016" w:type="dxa"/>
            <w:gridSpan w:val="5"/>
          </w:tcPr>
          <w:p w14:paraId="2DED6628" w14:textId="358EB9F0" w:rsidR="002D7494" w:rsidRPr="005D224D" w:rsidRDefault="002D7494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Übungen</w:t>
            </w:r>
          </w:p>
        </w:tc>
      </w:tr>
      <w:tr w:rsidR="00CD738B" w:rsidRPr="005D224D" w14:paraId="05D168F3" w14:textId="77777777" w:rsidTr="00CD738B">
        <w:tc>
          <w:tcPr>
            <w:tcW w:w="421" w:type="dxa"/>
          </w:tcPr>
          <w:p w14:paraId="13394CD9" w14:textId="77777777" w:rsidR="00CD738B" w:rsidRPr="005D224D" w:rsidRDefault="00CD738B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1845E3E5" w14:textId="0F769C96" w:rsidR="00CD738B" w:rsidRPr="005D224D" w:rsidRDefault="00CD738B" w:rsidP="00364263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/>
                <w:lang w:val="de-DE"/>
              </w:rPr>
              <w:t>1. Klausur</w:t>
            </w:r>
          </w:p>
        </w:tc>
        <w:tc>
          <w:tcPr>
            <w:tcW w:w="2247" w:type="dxa"/>
          </w:tcPr>
          <w:p w14:paraId="4C449179" w14:textId="5444AAAC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7D8D9B28" w14:textId="659A7855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3C864352" w14:textId="191974B3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CD738B" w:rsidRPr="005D224D" w14:paraId="764737E7" w14:textId="77777777" w:rsidTr="00CD738B">
        <w:tc>
          <w:tcPr>
            <w:tcW w:w="421" w:type="dxa"/>
          </w:tcPr>
          <w:p w14:paraId="0336BD4C" w14:textId="77777777" w:rsidR="00CD738B" w:rsidRPr="005D224D" w:rsidRDefault="00CD738B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6608BC30" w14:textId="5C908F4E" w:rsidR="00CD738B" w:rsidRPr="005D224D" w:rsidRDefault="00CD738B" w:rsidP="00364263">
            <w:pPr>
              <w:rPr>
                <w:rFonts w:ascii="HHU Celeste" w:hAnsi="HHU Celeste"/>
                <w:lang w:val="de-DE"/>
              </w:rPr>
            </w:pPr>
            <w:r w:rsidRPr="005D224D">
              <w:rPr>
                <w:rFonts w:ascii="HHU Celeste" w:hAnsi="HHU Celeste"/>
                <w:lang w:val="de-DE"/>
              </w:rPr>
              <w:t>2. Klausur</w:t>
            </w:r>
          </w:p>
        </w:tc>
        <w:tc>
          <w:tcPr>
            <w:tcW w:w="2247" w:type="dxa"/>
          </w:tcPr>
          <w:p w14:paraId="78286463" w14:textId="62E5DE30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40A030D6" w14:textId="6AA773CD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5C7E59C8" w14:textId="222EBC38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8C2026" w:rsidRPr="005D224D" w14:paraId="725BC5E8" w14:textId="77777777" w:rsidTr="00CD738B">
        <w:tc>
          <w:tcPr>
            <w:tcW w:w="421" w:type="dxa"/>
          </w:tcPr>
          <w:p w14:paraId="4D65394F" w14:textId="77777777" w:rsidR="008C2026" w:rsidRPr="005D224D" w:rsidRDefault="008C2026" w:rsidP="00364263">
            <w:pPr>
              <w:rPr>
                <w:rFonts w:ascii="HHU Celeste" w:hAnsi="HHU Celeste"/>
                <w:b/>
                <w:bCs/>
                <w:lang w:val="de-DE"/>
              </w:rPr>
            </w:pPr>
          </w:p>
        </w:tc>
        <w:tc>
          <w:tcPr>
            <w:tcW w:w="1852" w:type="dxa"/>
          </w:tcPr>
          <w:p w14:paraId="3F5457D4" w14:textId="33023952" w:rsidR="008C2026" w:rsidRPr="005D224D" w:rsidRDefault="008C2026" w:rsidP="00364263">
            <w:pPr>
              <w:rPr>
                <w:rFonts w:ascii="HHU Celeste" w:hAnsi="HHU Celeste"/>
                <w:lang w:val="de-DE"/>
              </w:rPr>
            </w:pPr>
            <w:r>
              <w:rPr>
                <w:rFonts w:ascii="HHU Celeste" w:hAnsi="HHU Celeste"/>
                <w:lang w:val="de-DE"/>
              </w:rPr>
              <w:t>Hausarbeit</w:t>
            </w:r>
          </w:p>
        </w:tc>
        <w:tc>
          <w:tcPr>
            <w:tcW w:w="2247" w:type="dxa"/>
          </w:tcPr>
          <w:p w14:paraId="21BA2879" w14:textId="3218BA4B" w:rsidR="008C2026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</w:tcPr>
          <w:p w14:paraId="7DAF763B" w14:textId="6238CB33" w:rsidR="008C2026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</w:tcPr>
          <w:p w14:paraId="4F57B230" w14:textId="7E2A0BA5" w:rsidR="008C2026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  <w:tr w:rsidR="00CD738B" w:rsidRPr="005D224D" w14:paraId="4B90DB47" w14:textId="77777777" w:rsidTr="00307BA7"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0611E984" w14:textId="2DF81274" w:rsidR="00CD738B" w:rsidRPr="005D224D" w:rsidRDefault="00CD738B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 w:rsidRPr="005D224D">
              <w:rPr>
                <w:rFonts w:ascii="HHU Celeste" w:hAnsi="HHU Celeste"/>
                <w:b/>
                <w:bCs/>
                <w:lang w:val="de-DE"/>
              </w:rPr>
              <w:t>Zwischenprüfung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8382585" w14:textId="5DBE669F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D0464D7" w14:textId="2FC2AB2D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4C9D59F5" w14:textId="27B3F448" w:rsidR="00CD738B" w:rsidRPr="005D224D" w:rsidRDefault="00682CE0" w:rsidP="00693DC5">
            <w:pPr>
              <w:rPr>
                <w:rFonts w:ascii="HHU Celeste" w:hAnsi="HHU Celeste"/>
                <w:b/>
                <w:bCs/>
                <w:lang w:val="de-DE"/>
              </w:rPr>
            </w:pPr>
            <w:r>
              <w:rPr>
                <w:rFonts w:ascii="HHU Celeste" w:hAnsi="HHU Celeste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8"/>
                    <w:listEntry w:val="17"/>
                    <w:listEntry w:val="16"/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HHU Celeste" w:hAnsi="HHU Celeste"/>
                <w:b/>
                <w:bCs/>
                <w:lang w:val="de-DE"/>
              </w:rPr>
              <w:instrText xml:space="preserve"> FORMDROPDOWN </w:instrText>
            </w:r>
            <w:r w:rsidR="00E25938">
              <w:rPr>
                <w:rFonts w:ascii="HHU Celeste" w:hAnsi="HHU Celeste"/>
                <w:b/>
                <w:bCs/>
                <w:lang w:val="de-DE"/>
              </w:rPr>
            </w:r>
            <w:r w:rsidR="00E876BF">
              <w:rPr>
                <w:rFonts w:ascii="HHU Celeste" w:hAnsi="HHU Celeste"/>
                <w:b/>
                <w:bCs/>
                <w:lang w:val="de-DE"/>
              </w:rPr>
              <w:fldChar w:fldCharType="separate"/>
            </w:r>
            <w:r>
              <w:rPr>
                <w:rFonts w:ascii="HHU Celeste" w:hAnsi="HHU Celeste"/>
                <w:b/>
                <w:bCs/>
                <w:lang w:val="de-DE"/>
              </w:rPr>
              <w:fldChar w:fldCharType="end"/>
            </w:r>
          </w:p>
        </w:tc>
      </w:tr>
    </w:tbl>
    <w:p w14:paraId="0372C3FC" w14:textId="77777777" w:rsidR="008C2026" w:rsidRPr="005D224D" w:rsidRDefault="008C2026" w:rsidP="007638F1">
      <w:pPr>
        <w:rPr>
          <w:rFonts w:ascii="HHU Celeste" w:hAnsi="HHU Celeste"/>
          <w:b/>
          <w:bCs/>
          <w:lang w:val="de-DE"/>
        </w:rPr>
      </w:pPr>
    </w:p>
    <w:p w14:paraId="60F2C4F1" w14:textId="650DEABF" w:rsidR="007638F1" w:rsidRPr="005D224D" w:rsidRDefault="007638F1" w:rsidP="002D7494">
      <w:pPr>
        <w:pStyle w:val="ListParagraph"/>
        <w:numPr>
          <w:ilvl w:val="0"/>
          <w:numId w:val="1"/>
        </w:numPr>
        <w:rPr>
          <w:rFonts w:ascii="HHU Celeste" w:hAnsi="HHU Celeste"/>
          <w:b/>
          <w:bCs/>
          <w:lang w:val="de-DE"/>
        </w:rPr>
      </w:pPr>
      <w:r w:rsidRPr="005D224D">
        <w:rPr>
          <w:rFonts w:ascii="HHU Celeste" w:hAnsi="HHU Celeste"/>
          <w:b/>
          <w:bCs/>
          <w:lang w:val="de-DE"/>
        </w:rPr>
        <w:t>Anmerkungen</w:t>
      </w:r>
    </w:p>
    <w:p w14:paraId="3B7861B8" w14:textId="41D988C8" w:rsidR="00BF0A35" w:rsidRPr="005D224D" w:rsidRDefault="00BF0A35" w:rsidP="000F4C72">
      <w:pPr>
        <w:framePr w:w="9675" w:h="754" w:hSpace="180" w:wrap="around" w:vAnchor="text" w:hAnchor="page" w:x="149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HU Celeste" w:hAnsi="HHU Celeste"/>
        </w:rPr>
      </w:pPr>
      <w:r w:rsidRPr="005D224D">
        <w:rPr>
          <w:rFonts w:ascii="HHU Celeste" w:hAnsi="HHU Celest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D224D">
        <w:rPr>
          <w:rFonts w:ascii="HHU Celeste" w:hAnsi="HHU Celeste"/>
        </w:rPr>
        <w:instrText xml:space="preserve"> FORMTEXT </w:instrText>
      </w:r>
      <w:r w:rsidRPr="005D224D">
        <w:rPr>
          <w:rFonts w:ascii="HHU Celeste" w:hAnsi="HHU Celeste"/>
        </w:rPr>
      </w:r>
      <w:r w:rsidRPr="005D224D">
        <w:rPr>
          <w:rFonts w:ascii="HHU Celeste" w:hAnsi="HHU Celeste"/>
        </w:rPr>
        <w:fldChar w:fldCharType="separate"/>
      </w:r>
      <w:r w:rsidR="00E25938">
        <w:rPr>
          <w:rFonts w:ascii="HHU Celeste" w:hAnsi="HHU Celeste"/>
          <w:noProof/>
        </w:rPr>
        <w:t> </w:t>
      </w:r>
      <w:r w:rsidR="00E25938">
        <w:rPr>
          <w:rFonts w:ascii="HHU Celeste" w:hAnsi="HHU Celeste"/>
          <w:noProof/>
        </w:rPr>
        <w:t> </w:t>
      </w:r>
      <w:r w:rsidR="00E25938">
        <w:rPr>
          <w:rFonts w:ascii="HHU Celeste" w:hAnsi="HHU Celeste"/>
          <w:noProof/>
        </w:rPr>
        <w:t> </w:t>
      </w:r>
      <w:r w:rsidR="00E25938">
        <w:rPr>
          <w:rFonts w:ascii="HHU Celeste" w:hAnsi="HHU Celeste"/>
          <w:noProof/>
        </w:rPr>
        <w:t> </w:t>
      </w:r>
      <w:r w:rsidR="00E25938">
        <w:rPr>
          <w:rFonts w:ascii="HHU Celeste" w:hAnsi="HHU Celeste"/>
          <w:noProof/>
        </w:rPr>
        <w:t> </w:t>
      </w:r>
      <w:r w:rsidRPr="005D224D">
        <w:rPr>
          <w:rFonts w:ascii="HHU Celeste" w:hAnsi="HHU Celeste"/>
        </w:rPr>
        <w:fldChar w:fldCharType="end"/>
      </w:r>
      <w:bookmarkEnd w:id="5"/>
    </w:p>
    <w:p w14:paraId="13B7F509" w14:textId="65D66D9C" w:rsidR="008C2026" w:rsidRPr="00920521" w:rsidRDefault="008C2026">
      <w:pPr>
        <w:rPr>
          <w:rFonts w:ascii="HHU Celeste" w:hAnsi="HHU Celeste"/>
          <w:b/>
          <w:bCs/>
          <w:sz w:val="12"/>
          <w:szCs w:val="12"/>
          <w:lang w:val="de-DE"/>
        </w:rPr>
      </w:pPr>
    </w:p>
    <w:p w14:paraId="58B1384D" w14:textId="3385165E" w:rsidR="00307BA7" w:rsidRPr="005D224D" w:rsidRDefault="00307BA7" w:rsidP="007638F1">
      <w:pPr>
        <w:rPr>
          <w:rFonts w:ascii="HHU Celeste" w:hAnsi="HHU Celeste"/>
          <w:b/>
          <w:bCs/>
          <w:lang w:val="de-DE"/>
        </w:rPr>
      </w:pPr>
      <w:r w:rsidRPr="00FA7B7D">
        <w:rPr>
          <w:rFonts w:ascii="HHU Celeste" w:hAnsi="HHU Celeste"/>
          <w:b/>
          <w:bCs/>
          <w:highlight w:val="yellow"/>
          <w:lang w:val="de-DE"/>
        </w:rPr>
        <w:t>Anweisungen</w:t>
      </w:r>
    </w:p>
    <w:sectPr w:rsidR="00307BA7" w:rsidRPr="005D224D" w:rsidSect="00362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6C96" w14:textId="77777777" w:rsidR="00E876BF" w:rsidRDefault="00E876BF" w:rsidP="0014326F">
      <w:r>
        <w:separator/>
      </w:r>
    </w:p>
  </w:endnote>
  <w:endnote w:type="continuationSeparator" w:id="0">
    <w:p w14:paraId="1FA0656B" w14:textId="77777777" w:rsidR="00E876BF" w:rsidRDefault="00E876BF" w:rsidP="0014326F">
      <w:r>
        <w:continuationSeparator/>
      </w:r>
    </w:p>
  </w:endnote>
  <w:endnote w:id="1">
    <w:p w14:paraId="33C625DC" w14:textId="335217CE" w:rsidR="003E30B1" w:rsidRPr="00920521" w:rsidRDefault="003E30B1" w:rsidP="003E30B1">
      <w:pPr>
        <w:pStyle w:val="EndnoteText"/>
        <w:jc w:val="both"/>
        <w:rPr>
          <w:rFonts w:ascii="HHU Celeste" w:hAnsi="HHU Celeste"/>
          <w:sz w:val="22"/>
          <w:szCs w:val="22"/>
          <w:lang w:val="de-DE"/>
        </w:rPr>
      </w:pPr>
      <w:r w:rsidRPr="00920521">
        <w:rPr>
          <w:rStyle w:val="EndnoteReference"/>
          <w:rFonts w:ascii="HHU Celeste" w:hAnsi="HHU Celeste"/>
          <w:sz w:val="22"/>
          <w:szCs w:val="22"/>
        </w:rPr>
        <w:endnoteRef/>
      </w:r>
      <w:r w:rsidRPr="00920521">
        <w:rPr>
          <w:rFonts w:ascii="HHU Celeste" w:hAnsi="HHU Celeste"/>
          <w:sz w:val="22"/>
          <w:szCs w:val="22"/>
          <w:lang w:val="de-DE"/>
        </w:rPr>
        <w:t xml:space="preserve"> Bitte füllen Sie dieses Dokument am Computer aus und benutzen Sie es als Deckblatt für Ihre Bewerbung im PDF</w:t>
      </w:r>
      <w:r w:rsidRPr="00920521">
        <w:rPr>
          <w:rFonts w:ascii="Cambria Math" w:hAnsi="Cambria Math" w:cs="Cambria Math"/>
          <w:sz w:val="22"/>
          <w:szCs w:val="22"/>
          <w:lang w:val="de-DE"/>
        </w:rPr>
        <w:t>‐</w:t>
      </w:r>
      <w:r w:rsidRPr="00920521">
        <w:rPr>
          <w:rFonts w:ascii="HHU Celeste" w:hAnsi="HHU Celeste"/>
          <w:sz w:val="22"/>
          <w:szCs w:val="22"/>
          <w:lang w:val="de-DE"/>
        </w:rPr>
        <w:t>Format. Mittels Klicks auf das Feld fügen Sie bitte auch ein geeignetes Bewerbungsfoto ein.</w:t>
      </w:r>
    </w:p>
  </w:endnote>
  <w:endnote w:id="2">
    <w:p w14:paraId="7FF5FBD6" w14:textId="3ED01B46" w:rsidR="002D7494" w:rsidRPr="00920521" w:rsidRDefault="002D7494" w:rsidP="003E30B1">
      <w:pPr>
        <w:pStyle w:val="EndnoteText"/>
        <w:jc w:val="both"/>
        <w:rPr>
          <w:rFonts w:ascii="HHU Celeste" w:hAnsi="HHU Celeste"/>
          <w:sz w:val="22"/>
          <w:szCs w:val="22"/>
          <w:lang w:val="de-DE"/>
        </w:rPr>
      </w:pPr>
      <w:r w:rsidRPr="00920521">
        <w:rPr>
          <w:rStyle w:val="EndnoteReference"/>
          <w:rFonts w:ascii="HHU Celeste" w:hAnsi="HHU Celeste"/>
          <w:sz w:val="22"/>
          <w:szCs w:val="22"/>
        </w:rPr>
        <w:endnoteRef/>
      </w:r>
      <w:r w:rsidRPr="00920521">
        <w:rPr>
          <w:rFonts w:ascii="HHU Celeste" w:hAnsi="HHU Celeste"/>
          <w:sz w:val="22"/>
          <w:szCs w:val="22"/>
          <w:lang w:val="de-DE"/>
        </w:rPr>
        <w:t xml:space="preserve"> Wenn Sie für ein akademisches Jahr in Ausland gehen möchten, bitte beide </w:t>
      </w:r>
      <w:r w:rsidR="0057606C" w:rsidRPr="00920521">
        <w:rPr>
          <w:rFonts w:ascii="HHU Celeste" w:hAnsi="HHU Celeste"/>
          <w:sz w:val="22"/>
          <w:szCs w:val="22"/>
          <w:lang w:val="de-DE"/>
        </w:rPr>
        <w:t xml:space="preserve">Kästchen 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ankreuzen. Falls Sie </w:t>
      </w:r>
      <w:r w:rsidR="007A764F" w:rsidRPr="00920521">
        <w:rPr>
          <w:rFonts w:ascii="HHU Celeste" w:hAnsi="HHU Celeste"/>
          <w:sz w:val="22"/>
          <w:szCs w:val="22"/>
          <w:lang w:val="de-DE"/>
        </w:rPr>
        <w:t xml:space="preserve">sich </w:t>
      </w:r>
      <w:r w:rsidRPr="00920521">
        <w:rPr>
          <w:rFonts w:ascii="HHU Celeste" w:hAnsi="HHU Celeste"/>
          <w:sz w:val="22"/>
          <w:szCs w:val="22"/>
          <w:lang w:val="de-DE"/>
        </w:rPr>
        <w:t>für W</w:t>
      </w:r>
      <w:r w:rsidR="007A764F" w:rsidRPr="00920521">
        <w:rPr>
          <w:rFonts w:ascii="HHU Celeste" w:hAnsi="HHU Celeste"/>
          <w:sz w:val="22"/>
          <w:szCs w:val="22"/>
          <w:lang w:val="de-DE"/>
        </w:rPr>
        <w:t>i</w:t>
      </w:r>
      <w:r w:rsidRPr="00920521">
        <w:rPr>
          <w:rFonts w:ascii="HHU Celeste" w:hAnsi="HHU Celeste"/>
          <w:sz w:val="22"/>
          <w:szCs w:val="22"/>
          <w:lang w:val="de-DE"/>
        </w:rPr>
        <w:t>S</w:t>
      </w:r>
      <w:r w:rsidR="007A764F" w:rsidRPr="00920521">
        <w:rPr>
          <w:rFonts w:ascii="HHU Celeste" w:hAnsi="HHU Celeste"/>
          <w:sz w:val="22"/>
          <w:szCs w:val="22"/>
          <w:lang w:val="de-DE"/>
        </w:rPr>
        <w:t>e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 oder S</w:t>
      </w:r>
      <w:r w:rsidR="007A764F" w:rsidRPr="00920521">
        <w:rPr>
          <w:rFonts w:ascii="HHU Celeste" w:hAnsi="HHU Celeste"/>
          <w:sz w:val="22"/>
          <w:szCs w:val="22"/>
          <w:lang w:val="de-DE"/>
        </w:rPr>
        <w:t>o</w:t>
      </w:r>
      <w:r w:rsidRPr="00920521">
        <w:rPr>
          <w:rFonts w:ascii="HHU Celeste" w:hAnsi="HHU Celeste"/>
          <w:sz w:val="22"/>
          <w:szCs w:val="22"/>
          <w:lang w:val="de-DE"/>
        </w:rPr>
        <w:t>S</w:t>
      </w:r>
      <w:r w:rsidR="007A764F" w:rsidRPr="00920521">
        <w:rPr>
          <w:rFonts w:ascii="HHU Celeste" w:hAnsi="HHU Celeste"/>
          <w:sz w:val="22"/>
          <w:szCs w:val="22"/>
          <w:lang w:val="de-DE"/>
        </w:rPr>
        <w:t>e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 bewerben möchten, bitte </w:t>
      </w:r>
      <w:r w:rsidR="0057606C" w:rsidRPr="00920521">
        <w:rPr>
          <w:rFonts w:ascii="HHU Celeste" w:hAnsi="HHU Celeste"/>
          <w:sz w:val="22"/>
          <w:szCs w:val="22"/>
          <w:u w:val="single"/>
          <w:lang w:val="de-DE"/>
        </w:rPr>
        <w:t>nur</w:t>
      </w:r>
      <w:r w:rsidR="0057606C" w:rsidRPr="00920521">
        <w:rPr>
          <w:rFonts w:ascii="HHU Celeste" w:hAnsi="HHU Celeste"/>
          <w:sz w:val="22"/>
          <w:szCs w:val="22"/>
          <w:lang w:val="de-DE"/>
        </w:rPr>
        <w:t xml:space="preserve"> die 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1. Wahl ankreuzen und </w:t>
      </w:r>
      <w:r w:rsidR="002E6AF4" w:rsidRPr="00920521">
        <w:rPr>
          <w:rFonts w:ascii="HHU Celeste" w:hAnsi="HHU Celeste"/>
          <w:sz w:val="22"/>
          <w:szCs w:val="22"/>
          <w:lang w:val="de-DE"/>
        </w:rPr>
        <w:t>I</w:t>
      </w:r>
      <w:r w:rsidRPr="00920521">
        <w:rPr>
          <w:rFonts w:ascii="HHU Celeste" w:hAnsi="HHU Celeste"/>
          <w:sz w:val="22"/>
          <w:szCs w:val="22"/>
          <w:lang w:val="de-DE"/>
        </w:rPr>
        <w:t>hr</w:t>
      </w:r>
      <w:r w:rsidR="0057606C" w:rsidRPr="00920521">
        <w:rPr>
          <w:rFonts w:ascii="HHU Celeste" w:hAnsi="HHU Celeste"/>
          <w:sz w:val="22"/>
          <w:szCs w:val="22"/>
          <w:lang w:val="de-DE"/>
        </w:rPr>
        <w:t>en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 alternativ</w:t>
      </w:r>
      <w:r w:rsidR="0057606C" w:rsidRPr="00920521">
        <w:rPr>
          <w:rFonts w:ascii="HHU Celeste" w:hAnsi="HHU Celeste"/>
          <w:sz w:val="22"/>
          <w:szCs w:val="22"/>
          <w:lang w:val="de-DE"/>
        </w:rPr>
        <w:t>en Wunsch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 in ‚VI</w:t>
      </w:r>
      <w:r w:rsidR="000811AA" w:rsidRPr="00920521">
        <w:rPr>
          <w:rFonts w:ascii="HHU Celeste" w:hAnsi="HHU Celeste"/>
          <w:sz w:val="22"/>
          <w:szCs w:val="22"/>
          <w:lang w:val="de-DE"/>
        </w:rPr>
        <w:t>I</w:t>
      </w:r>
      <w:r w:rsidRPr="00920521">
        <w:rPr>
          <w:rFonts w:ascii="HHU Celeste" w:hAnsi="HHU Celeste"/>
          <w:sz w:val="22"/>
          <w:szCs w:val="22"/>
          <w:lang w:val="de-DE"/>
        </w:rPr>
        <w:t>. Anmerkung‘ erl</w:t>
      </w:r>
      <w:r w:rsidR="007A764F" w:rsidRPr="00920521">
        <w:rPr>
          <w:rFonts w:ascii="HHU Celeste" w:hAnsi="HHU Celeste"/>
          <w:sz w:val="22"/>
          <w:szCs w:val="22"/>
          <w:lang w:val="de-DE"/>
        </w:rPr>
        <w:t>ä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utern.  </w:t>
      </w:r>
    </w:p>
  </w:endnote>
  <w:endnote w:id="3">
    <w:p w14:paraId="1481A448" w14:textId="1BC2CA06" w:rsidR="002D7494" w:rsidRPr="00920521" w:rsidRDefault="002D7494" w:rsidP="003E30B1">
      <w:pPr>
        <w:jc w:val="both"/>
        <w:rPr>
          <w:rFonts w:ascii="HHU Celeste" w:eastAsia="Times New Roman" w:hAnsi="HHU Celeste" w:cs="Times New Roman"/>
          <w:sz w:val="22"/>
          <w:szCs w:val="22"/>
          <w:lang w:val="de-DE" w:eastAsia="en-GB"/>
        </w:rPr>
      </w:pPr>
      <w:r w:rsidRPr="00920521">
        <w:rPr>
          <w:rStyle w:val="EndnoteReference"/>
          <w:rFonts w:ascii="HHU Celeste" w:hAnsi="HHU Celeste"/>
          <w:sz w:val="22"/>
          <w:szCs w:val="22"/>
        </w:rPr>
        <w:endnoteRef/>
      </w:r>
      <w:r w:rsidRPr="00920521">
        <w:rPr>
          <w:rFonts w:ascii="HHU Celeste" w:hAnsi="HHU Celeste"/>
          <w:sz w:val="22"/>
          <w:szCs w:val="22"/>
          <w:lang w:val="de-DE"/>
        </w:rPr>
        <w:t xml:space="preserve"> </w:t>
      </w:r>
      <w:r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 xml:space="preserve">Wenn Sie bereits ein Stipendium erhalten, das Ihren </w:t>
      </w:r>
      <w:r w:rsidRPr="008F48DD">
        <w:rPr>
          <w:rFonts w:ascii="HHU Celeste" w:eastAsia="Times New Roman" w:hAnsi="HHU Celeste" w:cs="Calibri"/>
          <w:sz w:val="22"/>
          <w:szCs w:val="22"/>
          <w:u w:val="single"/>
          <w:lang w:val="de-DE" w:eastAsia="en-GB"/>
        </w:rPr>
        <w:t>Auslandsaufenthalt</w:t>
      </w:r>
      <w:r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 xml:space="preserve"> in Höhe des Erasmus-Stipendiums fördern würde</w:t>
      </w:r>
      <w:r w:rsidR="008C2026"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 xml:space="preserve"> (z.B. Begabtenförderwerke)</w:t>
      </w:r>
      <w:r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>, können Sie sich i.d.R. nicht zusätzlich für ein Erasmus-Stipendium bewerben. Wenn Ihr Stipendium weniger Förderung als die Höhe des Erasmus-Stipendiums beinhaltet, ist eine Bewerbung für ein Erasmus-Stipendium grds. möglich.</w:t>
      </w:r>
      <w:r w:rsidR="008C2026"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 xml:space="preserve"> Dies sollten Sie unbedingt vor der Bewerbung um einen Erasmusaufenthalt mit Ihrem Stipendiengeber klären.</w:t>
      </w:r>
      <w:r w:rsidR="00374291"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 xml:space="preserve"> Der Bezug von Auslands-BaföG fällt </w:t>
      </w:r>
      <w:r w:rsidR="00374291" w:rsidRPr="00920521">
        <w:rPr>
          <w:rFonts w:ascii="HHU Celeste" w:eastAsia="Times New Roman" w:hAnsi="HHU Celeste" w:cs="Calibri"/>
          <w:b/>
          <w:bCs/>
          <w:sz w:val="22"/>
          <w:szCs w:val="22"/>
          <w:u w:val="single"/>
          <w:lang w:val="de-DE" w:eastAsia="en-GB"/>
        </w:rPr>
        <w:t>nicht</w:t>
      </w:r>
      <w:r w:rsidR="00374291" w:rsidRPr="00920521">
        <w:rPr>
          <w:rFonts w:ascii="HHU Celeste" w:eastAsia="Times New Roman" w:hAnsi="HHU Celeste" w:cs="Calibri"/>
          <w:sz w:val="22"/>
          <w:szCs w:val="22"/>
          <w:lang w:val="de-DE" w:eastAsia="en-GB"/>
        </w:rPr>
        <w:t xml:space="preserve"> unter diese Regelung.</w:t>
      </w:r>
    </w:p>
  </w:endnote>
  <w:endnote w:id="4">
    <w:p w14:paraId="113F995B" w14:textId="21FEFD4F" w:rsidR="002D7494" w:rsidRPr="00920521" w:rsidRDefault="002D7494" w:rsidP="003E30B1">
      <w:pPr>
        <w:pStyle w:val="EndnoteText"/>
        <w:jc w:val="both"/>
        <w:rPr>
          <w:rFonts w:ascii="HHU Celeste" w:hAnsi="HHU Celeste"/>
          <w:sz w:val="22"/>
          <w:szCs w:val="22"/>
          <w:lang w:val="de-DE"/>
        </w:rPr>
      </w:pPr>
      <w:r w:rsidRPr="00920521">
        <w:rPr>
          <w:rStyle w:val="EndnoteReference"/>
          <w:rFonts w:ascii="HHU Celeste" w:hAnsi="HHU Celeste"/>
          <w:sz w:val="22"/>
          <w:szCs w:val="22"/>
        </w:rPr>
        <w:endnoteRef/>
      </w:r>
      <w:r w:rsidRPr="00920521">
        <w:rPr>
          <w:rFonts w:ascii="HHU Celeste" w:hAnsi="HHU Celeste"/>
          <w:sz w:val="22"/>
          <w:szCs w:val="22"/>
          <w:lang w:val="de-DE"/>
        </w:rPr>
        <w:t xml:space="preserve"> </w:t>
      </w:r>
      <w:r w:rsidR="008C2026" w:rsidRPr="00920521">
        <w:rPr>
          <w:rFonts w:ascii="HHU Celeste" w:hAnsi="HHU Celeste"/>
          <w:sz w:val="22"/>
          <w:szCs w:val="22"/>
          <w:lang w:val="de-DE"/>
        </w:rPr>
        <w:t xml:space="preserve">Selbsteinschätzung, falls kein Zertifikat vorhanden. </w:t>
      </w:r>
      <w:r w:rsidRPr="00920521">
        <w:rPr>
          <w:rFonts w:ascii="HHU Celeste" w:hAnsi="HHU Celeste"/>
          <w:sz w:val="22"/>
          <w:szCs w:val="22"/>
          <w:lang w:val="de-DE"/>
        </w:rPr>
        <w:t xml:space="preserve">Nach dem GER (A1 – C2) wie folgt – A1: Anfänger – A2: Grundlegende Kenntnisse – B1: Fortgeschrittene Sprachverwendung – B2: Selbstständige Sprachverwendung – C1: Fachkundige Sprachkenntnisse – C2: Annähernd Muttersprachliche Kenntnisse. Details zu den Niveaus finden Sie unter </w:t>
      </w:r>
      <w:r w:rsidR="00E876BF">
        <w:fldChar w:fldCharType="begin"/>
      </w:r>
      <w:r w:rsidR="00E876BF" w:rsidRPr="000F4C72">
        <w:rPr>
          <w:lang w:val="de-DE"/>
        </w:rPr>
        <w:instrText xml:space="preserve"> HYPERLINK "https://www.europaeischer-referenzrahmen.de/" </w:instrText>
      </w:r>
      <w:r w:rsidR="00E876BF">
        <w:fldChar w:fldCharType="separate"/>
      </w:r>
      <w:r w:rsidRPr="00920521">
        <w:rPr>
          <w:rStyle w:val="Hyperlink"/>
          <w:rFonts w:ascii="HHU Celeste" w:hAnsi="HHU Celeste"/>
          <w:sz w:val="22"/>
          <w:szCs w:val="22"/>
          <w:lang w:val="de-DE"/>
        </w:rPr>
        <w:t>www.europaeischer-referenzrahmen.de</w:t>
      </w:r>
      <w:r w:rsidR="00E876BF">
        <w:rPr>
          <w:rStyle w:val="Hyperlink"/>
          <w:rFonts w:ascii="HHU Celeste" w:hAnsi="HHU Celeste"/>
          <w:sz w:val="22"/>
          <w:szCs w:val="22"/>
          <w:lang w:val="de-DE"/>
        </w:rPr>
        <w:fldChar w:fldCharType="end"/>
      </w:r>
      <w:r w:rsidRPr="00920521">
        <w:rPr>
          <w:rFonts w:ascii="HHU Celeste" w:hAnsi="HHU Celeste"/>
          <w:sz w:val="22"/>
          <w:szCs w:val="22"/>
          <w:lang w:val="de-DE"/>
        </w:rPr>
        <w:t>.</w:t>
      </w:r>
    </w:p>
  </w:endnote>
  <w:endnote w:id="5">
    <w:p w14:paraId="69257FE5" w14:textId="7B9E8D3A" w:rsidR="002D7494" w:rsidRPr="00BB3820" w:rsidRDefault="002D7494" w:rsidP="003E30B1">
      <w:pPr>
        <w:pStyle w:val="EndnoteText"/>
        <w:jc w:val="both"/>
        <w:rPr>
          <w:lang w:val="en-US"/>
        </w:rPr>
      </w:pPr>
      <w:r w:rsidRPr="00920521">
        <w:rPr>
          <w:rStyle w:val="EndnoteReference"/>
          <w:rFonts w:ascii="HHU Celeste" w:hAnsi="HHU Celeste"/>
          <w:sz w:val="22"/>
          <w:szCs w:val="22"/>
        </w:rPr>
        <w:endnoteRef/>
      </w:r>
      <w:r w:rsidRPr="00920521">
        <w:rPr>
          <w:rFonts w:ascii="HHU Celeste" w:hAnsi="HHU Celeste"/>
          <w:sz w:val="22"/>
          <w:szCs w:val="22"/>
        </w:rPr>
        <w:t xml:space="preserve"> z.B. Cambridge CAE, DELF, DE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HU Celeste">
    <w:panose1 w:val="02010504050101020102"/>
    <w:charset w:val="00"/>
    <w:family w:val="auto"/>
    <w:pitch w:val="variable"/>
    <w:sig w:usb0="A00002F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009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58CE27" w14:textId="0DD9DD7A" w:rsidR="003924C6" w:rsidRDefault="003924C6" w:rsidP="007B42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B8656" w14:textId="77777777" w:rsidR="003924C6" w:rsidRDefault="003924C6" w:rsidP="0039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2200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F32DF" w14:textId="4AA1B73C" w:rsidR="003924C6" w:rsidRDefault="003924C6" w:rsidP="007B42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C2714D" w14:textId="02A70CFC" w:rsidR="009E663F" w:rsidRPr="009E663F" w:rsidRDefault="009E663F" w:rsidP="003924C6">
    <w:pPr>
      <w:pStyle w:val="Footer"/>
      <w:ind w:right="360"/>
      <w:rPr>
        <w:sz w:val="16"/>
        <w:szCs w:val="16"/>
        <w:lang w:val="de-DE"/>
      </w:rPr>
    </w:pPr>
    <w:r w:rsidRPr="009E663F">
      <w:rPr>
        <w:sz w:val="16"/>
        <w:szCs w:val="16"/>
        <w:lang w:val="de-DE"/>
      </w:rPr>
      <w:t>Stand: 1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00BC" w14:textId="7948BDF5" w:rsidR="003622C5" w:rsidRPr="003622C5" w:rsidRDefault="003622C5">
    <w:pPr>
      <w:pStyle w:val="Footer"/>
      <w:rPr>
        <w:sz w:val="16"/>
        <w:szCs w:val="16"/>
        <w:lang w:val="de-DE"/>
      </w:rPr>
    </w:pPr>
    <w:r w:rsidRPr="003622C5">
      <w:rPr>
        <w:sz w:val="16"/>
        <w:szCs w:val="16"/>
        <w:lang w:val="de-DE"/>
      </w:rPr>
      <w:t>Stand: 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BD1F" w14:textId="77777777" w:rsidR="00E876BF" w:rsidRDefault="00E876BF" w:rsidP="0014326F">
      <w:r>
        <w:separator/>
      </w:r>
    </w:p>
  </w:footnote>
  <w:footnote w:type="continuationSeparator" w:id="0">
    <w:p w14:paraId="234E36D8" w14:textId="77777777" w:rsidR="00E876BF" w:rsidRDefault="00E876BF" w:rsidP="0014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B6B" w14:textId="61D3C5EA" w:rsidR="003622C5" w:rsidRDefault="0014326F">
    <w:pPr>
      <w:pStyle w:val="Header"/>
    </w:pPr>
    <w:r w:rsidRPr="007209A7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DCEBF25" wp14:editId="581F211F">
          <wp:simplePos x="0" y="0"/>
          <wp:positionH relativeFrom="column">
            <wp:posOffset>-937845</wp:posOffset>
          </wp:positionH>
          <wp:positionV relativeFrom="paragraph">
            <wp:posOffset>-426134</wp:posOffset>
          </wp:positionV>
          <wp:extent cx="2414954" cy="92201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68" cy="94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521D" w14:textId="13DFFCB7" w:rsidR="005D224D" w:rsidRDefault="005D224D" w:rsidP="00920521">
    <w:pPr>
      <w:pStyle w:val="Header"/>
      <w:tabs>
        <w:tab w:val="clear" w:pos="9026"/>
      </w:tabs>
    </w:pPr>
    <w:r w:rsidRPr="007209A7"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46E328F5" wp14:editId="74D4697E">
          <wp:simplePos x="0" y="0"/>
          <wp:positionH relativeFrom="column">
            <wp:posOffset>-890954</wp:posOffset>
          </wp:positionH>
          <wp:positionV relativeFrom="paragraph">
            <wp:posOffset>-414411</wp:posOffset>
          </wp:positionV>
          <wp:extent cx="2766646" cy="105629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870" cy="106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5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5E"/>
    <w:multiLevelType w:val="hybridMultilevel"/>
    <w:tmpl w:val="A8320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71EC"/>
    <w:multiLevelType w:val="hybridMultilevel"/>
    <w:tmpl w:val="A8320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A57C5"/>
    <w:multiLevelType w:val="hybridMultilevel"/>
    <w:tmpl w:val="A8320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7A67"/>
    <w:multiLevelType w:val="hybridMultilevel"/>
    <w:tmpl w:val="A8320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1C2D"/>
    <w:multiLevelType w:val="hybridMultilevel"/>
    <w:tmpl w:val="A8320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4773"/>
    <w:multiLevelType w:val="hybridMultilevel"/>
    <w:tmpl w:val="A8320C92"/>
    <w:lvl w:ilvl="0" w:tplc="F08E2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3AB2"/>
    <w:multiLevelType w:val="hybridMultilevel"/>
    <w:tmpl w:val="A8320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6423"/>
    <w:multiLevelType w:val="hybridMultilevel"/>
    <w:tmpl w:val="EF10D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ocumentProtection w:edit="forms" w:enforcement="1" w:cryptProviderType="rsaAES" w:cryptAlgorithmClass="hash" w:cryptAlgorithmType="typeAny" w:cryptAlgorithmSid="14" w:cryptSpinCount="100000" w:hash="Fr9aPeDQ5C9xUSVJ8lV8aZ2Bpd7LpF0w5qn4GgERxV8o5bkvvkCbX8fJEYVYJFKpi2Nz+qFYfSarfvfj4KS+Jg==" w:salt="k4otuLJ2UrqB3oxOFokH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6F"/>
    <w:rsid w:val="0005588A"/>
    <w:rsid w:val="000811AA"/>
    <w:rsid w:val="000920B0"/>
    <w:rsid w:val="000F4C72"/>
    <w:rsid w:val="00104F74"/>
    <w:rsid w:val="00140FA3"/>
    <w:rsid w:val="0014326F"/>
    <w:rsid w:val="001A10FE"/>
    <w:rsid w:val="002A226D"/>
    <w:rsid w:val="002D7494"/>
    <w:rsid w:val="002E6AF4"/>
    <w:rsid w:val="002F0730"/>
    <w:rsid w:val="002F627F"/>
    <w:rsid w:val="00307BA7"/>
    <w:rsid w:val="003622C5"/>
    <w:rsid w:val="00364263"/>
    <w:rsid w:val="00374291"/>
    <w:rsid w:val="00374469"/>
    <w:rsid w:val="003924C6"/>
    <w:rsid w:val="003C38D8"/>
    <w:rsid w:val="003E30B1"/>
    <w:rsid w:val="004A4386"/>
    <w:rsid w:val="004D6A75"/>
    <w:rsid w:val="004F0A2D"/>
    <w:rsid w:val="0057606C"/>
    <w:rsid w:val="00596E44"/>
    <w:rsid w:val="005D224D"/>
    <w:rsid w:val="005F3ACA"/>
    <w:rsid w:val="006276F4"/>
    <w:rsid w:val="00642BB7"/>
    <w:rsid w:val="00650838"/>
    <w:rsid w:val="00671D9F"/>
    <w:rsid w:val="00676ABF"/>
    <w:rsid w:val="00682CE0"/>
    <w:rsid w:val="00693DC5"/>
    <w:rsid w:val="007638F1"/>
    <w:rsid w:val="007A764F"/>
    <w:rsid w:val="007F7431"/>
    <w:rsid w:val="00804D15"/>
    <w:rsid w:val="0081102A"/>
    <w:rsid w:val="008168AD"/>
    <w:rsid w:val="0086006F"/>
    <w:rsid w:val="008B285E"/>
    <w:rsid w:val="008B4CA4"/>
    <w:rsid w:val="008C2026"/>
    <w:rsid w:val="008F03D1"/>
    <w:rsid w:val="008F48DD"/>
    <w:rsid w:val="00920521"/>
    <w:rsid w:val="009E349F"/>
    <w:rsid w:val="009E663F"/>
    <w:rsid w:val="00A926B8"/>
    <w:rsid w:val="00A92790"/>
    <w:rsid w:val="00B06B67"/>
    <w:rsid w:val="00B26462"/>
    <w:rsid w:val="00B371F6"/>
    <w:rsid w:val="00B44AE8"/>
    <w:rsid w:val="00B52650"/>
    <w:rsid w:val="00BA7016"/>
    <w:rsid w:val="00BB3820"/>
    <w:rsid w:val="00BF057D"/>
    <w:rsid w:val="00BF0A35"/>
    <w:rsid w:val="00C679BE"/>
    <w:rsid w:val="00CB2D65"/>
    <w:rsid w:val="00CC5E49"/>
    <w:rsid w:val="00CC7975"/>
    <w:rsid w:val="00CD738B"/>
    <w:rsid w:val="00DC4712"/>
    <w:rsid w:val="00E25938"/>
    <w:rsid w:val="00E32C3A"/>
    <w:rsid w:val="00E876BF"/>
    <w:rsid w:val="00EA3C86"/>
    <w:rsid w:val="00F23A3A"/>
    <w:rsid w:val="00FA7B7D"/>
    <w:rsid w:val="00FD3A03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8BFB4B"/>
  <w15:chartTrackingRefBased/>
  <w15:docId w15:val="{607ADE09-F00F-2B4F-8B62-94B713ED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26F"/>
  </w:style>
  <w:style w:type="paragraph" w:styleId="Footer">
    <w:name w:val="footer"/>
    <w:basedOn w:val="Normal"/>
    <w:link w:val="FooterChar"/>
    <w:uiPriority w:val="99"/>
    <w:unhideWhenUsed/>
    <w:rsid w:val="00143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F"/>
  </w:style>
  <w:style w:type="table" w:styleId="TableGrid">
    <w:name w:val="Table Grid"/>
    <w:basedOn w:val="TableNormal"/>
    <w:uiPriority w:val="39"/>
    <w:rsid w:val="0014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32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2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82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74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4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74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7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6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30B1"/>
  </w:style>
  <w:style w:type="character" w:styleId="PageNumber">
    <w:name w:val="page number"/>
    <w:basedOn w:val="DefaultParagraphFont"/>
    <w:uiPriority w:val="99"/>
    <w:semiHidden/>
    <w:unhideWhenUsed/>
    <w:rsid w:val="0039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ECDEC-E120-7944-B0D5-4DFFCD4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222</Characters>
  <Application>Microsoft Office Word</Application>
  <DocSecurity>0</DocSecurity>
  <Lines>444</Lines>
  <Paragraphs>3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1-17T09:36:00Z</dcterms:created>
  <dcterms:modified xsi:type="dcterms:W3CDTF">2023-11-17T09:44:00Z</dcterms:modified>
</cp:coreProperties>
</file>